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F4EFA" w:rsidRDefault="00FF4EFA" w:rsidP="007F705C">
      <w:pPr>
        <w:jc w:val="both"/>
        <w:rPr>
          <w:rStyle w:val="afc"/>
          <w:color w:val="0070C0"/>
        </w:rPr>
      </w:pPr>
    </w:p>
    <w:p w:rsidR="00BB1DD6" w:rsidRDefault="00F361CC" w:rsidP="00D12505">
      <w:pPr>
        <w:jc w:val="both"/>
        <w:rPr>
          <w:rFonts w:ascii="Verdana" w:hAnsi="Verdana"/>
          <w:color w:val="000000"/>
          <w:sz w:val="18"/>
          <w:szCs w:val="18"/>
        </w:rPr>
      </w:pPr>
      <w:r>
        <w:rPr>
          <w:rFonts w:ascii="Verdana" w:hAnsi="Verdana"/>
          <w:color w:val="000000"/>
          <w:sz w:val="18"/>
          <w:szCs w:val="18"/>
          <w:shd w:val="clear" w:color="auto" w:fill="FFFFFF"/>
        </w:rPr>
        <w:t>Особенности первоначального этапа расследования уклонения от уплаты налогов или сборов</w:t>
      </w:r>
      <w:r>
        <w:rPr>
          <w:rFonts w:ascii="Verdana" w:hAnsi="Verdana"/>
          <w:color w:val="000000"/>
          <w:sz w:val="18"/>
          <w:szCs w:val="18"/>
        </w:rPr>
        <w:br/>
      </w:r>
      <w:r>
        <w:rPr>
          <w:rFonts w:ascii="Verdana" w:hAnsi="Verdana"/>
          <w:color w:val="000000"/>
          <w:sz w:val="18"/>
          <w:szCs w:val="18"/>
        </w:rPr>
        <w:br/>
      </w:r>
    </w:p>
    <w:p w:rsidR="00F361CC" w:rsidRDefault="00F361CC" w:rsidP="00D12505">
      <w:pPr>
        <w:jc w:val="both"/>
        <w:rPr>
          <w:rFonts w:ascii="Verdana" w:hAnsi="Verdana"/>
          <w:color w:val="000000"/>
          <w:sz w:val="18"/>
          <w:szCs w:val="18"/>
        </w:rPr>
      </w:pPr>
    </w:p>
    <w:p w:rsidR="00F361CC" w:rsidRDefault="00F361CC" w:rsidP="00F361CC">
      <w:pPr>
        <w:spacing w:line="270" w:lineRule="atLeast"/>
        <w:rPr>
          <w:rFonts w:ascii="Verdana" w:hAnsi="Verdana"/>
          <w:b/>
          <w:bCs/>
          <w:color w:val="000000"/>
          <w:sz w:val="18"/>
          <w:szCs w:val="18"/>
        </w:rPr>
      </w:pPr>
      <w:r>
        <w:rPr>
          <w:rFonts w:ascii="Verdana" w:hAnsi="Verdana"/>
          <w:b/>
          <w:bCs/>
          <w:color w:val="000000"/>
          <w:sz w:val="18"/>
          <w:szCs w:val="18"/>
        </w:rPr>
        <w:t>Год: </w:t>
      </w:r>
    </w:p>
    <w:p w:rsidR="00F361CC" w:rsidRDefault="00F361CC" w:rsidP="00F361CC">
      <w:pPr>
        <w:spacing w:line="270" w:lineRule="atLeast"/>
        <w:rPr>
          <w:rFonts w:ascii="Verdana" w:hAnsi="Verdana"/>
          <w:color w:val="000000"/>
          <w:sz w:val="18"/>
          <w:szCs w:val="18"/>
        </w:rPr>
      </w:pPr>
      <w:r>
        <w:rPr>
          <w:rFonts w:ascii="Verdana" w:hAnsi="Verdana"/>
          <w:color w:val="000000"/>
          <w:sz w:val="18"/>
          <w:szCs w:val="18"/>
        </w:rPr>
        <w:t>2008</w:t>
      </w:r>
    </w:p>
    <w:p w:rsidR="00F361CC" w:rsidRDefault="00F361CC" w:rsidP="00F361C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361CC" w:rsidRDefault="00F361CC" w:rsidP="00F361CC">
      <w:pPr>
        <w:spacing w:line="270" w:lineRule="atLeast"/>
        <w:rPr>
          <w:rFonts w:ascii="Verdana" w:hAnsi="Verdana"/>
          <w:color w:val="000000"/>
          <w:sz w:val="18"/>
          <w:szCs w:val="18"/>
        </w:rPr>
      </w:pPr>
      <w:r>
        <w:rPr>
          <w:rFonts w:ascii="Verdana" w:hAnsi="Verdana"/>
          <w:color w:val="000000"/>
          <w:sz w:val="18"/>
          <w:szCs w:val="18"/>
        </w:rPr>
        <w:t>Сагайдак, Дмитрий Геннадьевич</w:t>
      </w:r>
    </w:p>
    <w:p w:rsidR="00F361CC" w:rsidRDefault="00F361CC" w:rsidP="00F361C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361CC" w:rsidRDefault="00F361CC" w:rsidP="00F361C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361CC" w:rsidRDefault="00F361CC" w:rsidP="00F361C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361CC" w:rsidRDefault="00F361CC" w:rsidP="00F361CC">
      <w:pPr>
        <w:spacing w:line="270" w:lineRule="atLeast"/>
        <w:rPr>
          <w:rFonts w:ascii="Verdana" w:hAnsi="Verdana"/>
          <w:color w:val="000000"/>
          <w:sz w:val="18"/>
          <w:szCs w:val="18"/>
        </w:rPr>
      </w:pPr>
      <w:r>
        <w:rPr>
          <w:rFonts w:ascii="Verdana" w:hAnsi="Verdana"/>
          <w:color w:val="000000"/>
          <w:sz w:val="18"/>
          <w:szCs w:val="18"/>
        </w:rPr>
        <w:t>Ростов-на-Дону</w:t>
      </w:r>
    </w:p>
    <w:p w:rsidR="00F361CC" w:rsidRDefault="00F361CC" w:rsidP="00F361C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361CC" w:rsidRDefault="00F361CC" w:rsidP="00F361CC">
      <w:pPr>
        <w:spacing w:line="270" w:lineRule="atLeast"/>
        <w:rPr>
          <w:rFonts w:ascii="Verdana" w:hAnsi="Verdana"/>
          <w:color w:val="000000"/>
          <w:sz w:val="18"/>
          <w:szCs w:val="18"/>
        </w:rPr>
      </w:pPr>
      <w:r>
        <w:rPr>
          <w:rFonts w:ascii="Verdana" w:hAnsi="Verdana"/>
          <w:color w:val="000000"/>
          <w:sz w:val="18"/>
          <w:szCs w:val="18"/>
        </w:rPr>
        <w:t>12.00.09</w:t>
      </w:r>
    </w:p>
    <w:p w:rsidR="00F361CC" w:rsidRDefault="00F361CC" w:rsidP="00F361C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361CC" w:rsidRDefault="00F361CC" w:rsidP="00F361C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361CC" w:rsidRDefault="00F361CC" w:rsidP="00F361C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361CC" w:rsidRDefault="00F361CC" w:rsidP="00F361CC">
      <w:pPr>
        <w:spacing w:line="270" w:lineRule="atLeast"/>
        <w:rPr>
          <w:rFonts w:ascii="Verdana" w:hAnsi="Verdana"/>
          <w:color w:val="000000"/>
          <w:sz w:val="18"/>
          <w:szCs w:val="18"/>
        </w:rPr>
      </w:pPr>
      <w:r>
        <w:rPr>
          <w:rFonts w:ascii="Verdana" w:hAnsi="Verdana"/>
          <w:color w:val="000000"/>
          <w:sz w:val="18"/>
          <w:szCs w:val="18"/>
        </w:rPr>
        <w:t>186</w:t>
      </w:r>
    </w:p>
    <w:p w:rsidR="00F361CC" w:rsidRDefault="00F361CC" w:rsidP="00F361C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гайдак, Дмитрий Геннадьевич</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и уклонения от уплаты</w:t>
      </w:r>
      <w:r>
        <w:rPr>
          <w:rStyle w:val="WW8Num3z0"/>
          <w:rFonts w:ascii="Verdana" w:hAnsi="Verdana"/>
          <w:color w:val="000000"/>
          <w:sz w:val="18"/>
          <w:szCs w:val="18"/>
        </w:rPr>
        <w:t> </w:t>
      </w:r>
      <w:r>
        <w:rPr>
          <w:rStyle w:val="WW8Num4z0"/>
          <w:rFonts w:ascii="Verdana" w:hAnsi="Verdana"/>
          <w:color w:val="4682B4"/>
          <w:sz w:val="18"/>
          <w:szCs w:val="18"/>
        </w:rPr>
        <w:t>налогов</w:t>
      </w:r>
      <w:r>
        <w:rPr>
          <w:rStyle w:val="WW8Num3z0"/>
          <w:rFonts w:ascii="Verdana" w:hAnsi="Verdana"/>
          <w:color w:val="000000"/>
          <w:sz w:val="18"/>
          <w:szCs w:val="18"/>
        </w:rPr>
        <w:t> </w:t>
      </w:r>
      <w:r>
        <w:rPr>
          <w:rFonts w:ascii="Verdana" w:hAnsi="Verdana"/>
          <w:color w:val="000000"/>
          <w:sz w:val="18"/>
          <w:szCs w:val="18"/>
        </w:rPr>
        <w:t>и (или) сборов с физических лиц и организаций.</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и (или)</w:t>
      </w:r>
      <w:r>
        <w:rPr>
          <w:rStyle w:val="WW8Num3z0"/>
          <w:rFonts w:ascii="Verdana" w:hAnsi="Verdana"/>
          <w:color w:val="000000"/>
          <w:sz w:val="18"/>
          <w:szCs w:val="18"/>
        </w:rPr>
        <w:t> </w:t>
      </w:r>
      <w:r>
        <w:rPr>
          <w:rStyle w:val="WW8Num4z0"/>
          <w:rFonts w:ascii="Verdana" w:hAnsi="Verdana"/>
          <w:color w:val="4682B4"/>
          <w:sz w:val="18"/>
          <w:szCs w:val="18"/>
        </w:rPr>
        <w:t>сборов</w:t>
      </w:r>
      <w:r>
        <w:rPr>
          <w:rStyle w:val="WW8Num3z0"/>
          <w:rFonts w:ascii="Verdana" w:hAnsi="Verdana"/>
          <w:color w:val="000000"/>
          <w:sz w:val="18"/>
          <w:szCs w:val="18"/>
        </w:rPr>
        <w:t> </w:t>
      </w:r>
      <w:r>
        <w:rPr>
          <w:rFonts w:ascii="Verdana" w:hAnsi="Verdana"/>
          <w:color w:val="000000"/>
          <w:sz w:val="18"/>
          <w:szCs w:val="18"/>
        </w:rPr>
        <w:t>с физических лиц и организаций.</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риминалистическая характеристика уклонения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и или) сборов с физических лиц и организаций.</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пособ</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уклонением от уплаты налогов и (или) сборов с физических лиц и организаций.</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я</w:t>
      </w:r>
      <w:r>
        <w:rPr>
          <w:rStyle w:val="WW8Num3z0"/>
          <w:rFonts w:ascii="Verdana" w:hAnsi="Verdana"/>
          <w:color w:val="000000"/>
          <w:sz w:val="18"/>
          <w:szCs w:val="18"/>
        </w:rPr>
        <w:t> </w:t>
      </w:r>
      <w:r>
        <w:rPr>
          <w:rStyle w:val="WW8Num4z0"/>
          <w:rFonts w:ascii="Verdana" w:hAnsi="Verdana"/>
          <w:color w:val="4682B4"/>
          <w:sz w:val="18"/>
          <w:szCs w:val="18"/>
        </w:rPr>
        <w:t>первоначального</w:t>
      </w:r>
      <w:r>
        <w:rPr>
          <w:rStyle w:val="WW8Num3z0"/>
          <w:rFonts w:ascii="Verdana" w:hAnsi="Verdana"/>
          <w:color w:val="000000"/>
          <w:sz w:val="18"/>
          <w:szCs w:val="18"/>
        </w:rPr>
        <w:t> </w:t>
      </w:r>
      <w:r>
        <w:rPr>
          <w:rFonts w:ascii="Verdana" w:hAnsi="Verdana"/>
          <w:color w:val="000000"/>
          <w:sz w:val="18"/>
          <w:szCs w:val="18"/>
        </w:rPr>
        <w:t>этапа расследования и система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б</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уплаты налогов и (или) сборов с физических лиц и организаций.</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возбуждения уголовного дела и организац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логовых преступлений.</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алгоритмизация процесса расследования</w:t>
      </w:r>
      <w:r>
        <w:rPr>
          <w:rStyle w:val="WW8Num3z0"/>
          <w:rFonts w:ascii="Verdana" w:hAnsi="Verdana"/>
          <w:color w:val="000000"/>
          <w:sz w:val="18"/>
          <w:szCs w:val="18"/>
        </w:rPr>
        <w:t> </w:t>
      </w:r>
      <w:r>
        <w:rPr>
          <w:rStyle w:val="WW8Num4z0"/>
          <w:rFonts w:ascii="Verdana" w:hAnsi="Verdana"/>
          <w:color w:val="4682B4"/>
          <w:sz w:val="18"/>
          <w:szCs w:val="18"/>
        </w:rPr>
        <w:t>уклонений</w:t>
      </w:r>
      <w:r>
        <w:rPr>
          <w:rStyle w:val="WW8Num3z0"/>
          <w:rFonts w:ascii="Verdana" w:hAnsi="Verdana"/>
          <w:color w:val="000000"/>
          <w:sz w:val="18"/>
          <w:szCs w:val="18"/>
        </w:rPr>
        <w:t> </w:t>
      </w:r>
      <w:r>
        <w:rPr>
          <w:rFonts w:ascii="Verdana" w:hAnsi="Verdana"/>
          <w:color w:val="000000"/>
          <w:sz w:val="18"/>
          <w:szCs w:val="18"/>
        </w:rPr>
        <w:t>от уплаты налогов и (или) сборов с физических лиц и организаций</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актические особенности проведения следственных действий на первоначальном этапе расследования уклонения от уплаты налогов и (или) сборов с физических лиц и организаций.</w:t>
      </w:r>
    </w:p>
    <w:p w:rsidR="00F361CC" w:rsidRDefault="00F361CC" w:rsidP="00F361C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ервоначального этапа расследования уклонения от уплаты налогов или сборов"</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Характерной особенностью бюджетной политики последних лет стала реализация наиболее значимых социальных программ в сфере образования, здравоохранения, жилищной и военной реформы. Осуществление этих программ невозможно без эффективного функционирования системы налогообложения. Масштабы и качественное состоя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в сфере налогообложения, представляют угрозу не только нормальной реализации экономических и социальных реформ, проводящихся в России, но и финансово-экономической безопасности нашего государства.</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небольшой удельный вес налоговых преступлений в числе</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экономические отношения, данные</w:t>
      </w:r>
      <w:r>
        <w:rPr>
          <w:rStyle w:val="WW8Num3z0"/>
          <w:rFonts w:ascii="Verdana" w:hAnsi="Verdana"/>
          <w:color w:val="000000"/>
          <w:sz w:val="18"/>
          <w:szCs w:val="18"/>
        </w:rPr>
        <w:t> </w:t>
      </w:r>
      <w:r>
        <w:rPr>
          <w:rStyle w:val="WW8Num4z0"/>
          <w:rFonts w:ascii="Verdana" w:hAnsi="Verdana"/>
          <w:color w:val="4682B4"/>
          <w:sz w:val="18"/>
          <w:szCs w:val="18"/>
        </w:rPr>
        <w:t>деликты</w:t>
      </w:r>
      <w:r>
        <w:rPr>
          <w:rStyle w:val="WW8Num3z0"/>
          <w:rFonts w:ascii="Verdana" w:hAnsi="Verdana"/>
          <w:color w:val="000000"/>
          <w:sz w:val="18"/>
          <w:szCs w:val="18"/>
        </w:rPr>
        <w:t> </w:t>
      </w:r>
      <w:r>
        <w:rPr>
          <w:rFonts w:ascii="Verdana" w:hAnsi="Verdana"/>
          <w:color w:val="000000"/>
          <w:sz w:val="18"/>
          <w:szCs w:val="18"/>
        </w:rPr>
        <w:t>являются одними из наиболее динамичн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деяний. Их общественная опасность возрастает не только в связи с ежегодно увеличивающимся масштабом данных преступлений, но и из-за постоянного появления новых, все более и более латентных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xml:space="preserve">, посягающих на основы экономической </w:t>
      </w:r>
      <w:r>
        <w:rPr>
          <w:rFonts w:ascii="Verdana" w:hAnsi="Verdana"/>
          <w:color w:val="000000"/>
          <w:sz w:val="18"/>
          <w:szCs w:val="18"/>
        </w:rPr>
        <w:lastRenderedPageBreak/>
        <w:t>системы общества. По фактам</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с физических лиц (ст. 198 УК РФ) в России в 2007 году зарегистрировано 4972</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бщий ущерб, причиненный да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ставил 3423278 тысяч рублей. Из всех возбужденных уголовных дел в суд направлено всего лишь 1542 (31%) уголовных дела. Из 4283 лиц, выявленных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 уголовной ответственности привлечено 1392 человека (32,5 %). Аналогичным образом обстоят дела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налогов с организаций (ст. 199 УК РФ). В России в 2007 году зарегистрировано 6836 преступлений. Общий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данными преступлениями, составил 48222411 тысяч рублей. В суд было направлено 1441 уголовных дела (27,7 %). Количество выявленных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данные преступления, составило 4820, но к уголовной ответственности привлечено лишь 1258 человек (26 %)'. Уголовные дела прекращаются на</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формационный сборник по Южному Федеральному округу за январь-декабрь 2007 года. С. 294-299. стадии предварительного следствия в связи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ущерба либо недоказанностью вины</w:t>
      </w:r>
      <w:r>
        <w:rPr>
          <w:rStyle w:val="WW8Num3z0"/>
          <w:rFonts w:ascii="Verdana" w:hAnsi="Verdana"/>
          <w:color w:val="000000"/>
          <w:sz w:val="18"/>
          <w:szCs w:val="18"/>
        </w:rPr>
        <w:t> </w:t>
      </w:r>
      <w:r>
        <w:rPr>
          <w:rStyle w:val="WW8Num4z0"/>
          <w:rFonts w:ascii="Verdana" w:hAnsi="Verdana"/>
          <w:color w:val="4682B4"/>
          <w:sz w:val="18"/>
          <w:szCs w:val="18"/>
        </w:rPr>
        <w:t>налогоплательщика</w:t>
      </w:r>
      <w:r>
        <w:rPr>
          <w:rStyle w:val="WW8Num3z0"/>
          <w:rFonts w:ascii="Verdana" w:hAnsi="Verdana"/>
          <w:color w:val="000000"/>
          <w:sz w:val="18"/>
          <w:szCs w:val="18"/>
        </w:rPr>
        <w:t> </w:t>
      </w:r>
      <w:r>
        <w:rPr>
          <w:rFonts w:ascii="Verdana" w:hAnsi="Verdana"/>
          <w:color w:val="000000"/>
          <w:sz w:val="18"/>
          <w:szCs w:val="18"/>
        </w:rPr>
        <w:t>по причине некачественного расследования. Показатели налоговых преступлений в ГУ</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по Южному Федеральному округу в целом пропорциональны основным общим показателям по России. В 2007 году зарегистрировано 607 преступлений по ст. 198 УК РФ и 1041 по ст. 199 УК РФ. Из числа</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уголовных дел в суд направлено всего 37 % и 35 % дел соответственно. К уголовной ответственности привлечено 194 человека по ст. 198 УК РФ и 294 по ст. 199 УК РФ, что составило около 40 % от общего количества лиц, выявленных в ходе расследования2. Постоянное увеличение количе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логовых преступлений говорит не только об активизации функций государства по выявле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пресечению налоговых преступлений, но и о постоянно растущей</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налоговых правоотношен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оговые преступления все чаще стали совершаться в совокупности с иными преступлениями. В их числе есть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против собственност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и против порядка управления. Налоговые преступления порой становятся причиной, условием совершения иных преступлений или иные преступления совершаются для того, чтобы облегчить</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или скрыть его следы. Поэтому на сегодняшний день весьма актуальное значение приобретает изучение проблем расследования налоговых преступлен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показал, что качество расследования преступлений исследуемой категории находится на низком уровне. Отчасти это связано с отсутствием методического обеспечения и рекомендаций, отвечающих современному уровню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оторые бы позволяли совершенствовать практику расследования. Способы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налоговых преступлений постоянно меняются, а совершенствование методики выявления и расследования не успевает за этим процессом. К наиболее распространенным недостаткам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казанного вида преступлений относится и неэффективное, а порой и нерациональное использование всех имеющихся возможност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ам же. С. 294-299. техники, заключающееся в обнаружении следов, указывающих на факт соо</w:t>
      </w:r>
      <w:r>
        <w:rPr>
          <w:rStyle w:val="WW8Num3z0"/>
          <w:rFonts w:ascii="Verdana" w:hAnsi="Verdana"/>
          <w:color w:val="000000"/>
          <w:sz w:val="18"/>
          <w:szCs w:val="18"/>
        </w:rPr>
        <w:t> </w:t>
      </w:r>
      <w:r>
        <w:rPr>
          <w:rStyle w:val="WW8Num4z0"/>
          <w:rFonts w:ascii="Verdana" w:hAnsi="Verdana"/>
          <w:color w:val="4682B4"/>
          <w:sz w:val="18"/>
          <w:szCs w:val="18"/>
        </w:rPr>
        <w:t>вершения</w:t>
      </w:r>
      <w:r>
        <w:rPr>
          <w:rStyle w:val="WW8Num3z0"/>
          <w:rFonts w:ascii="Verdana" w:hAnsi="Verdana"/>
          <w:color w:val="000000"/>
          <w:sz w:val="18"/>
          <w:szCs w:val="18"/>
        </w:rPr>
        <w:t> </w:t>
      </w:r>
      <w:r>
        <w:rPr>
          <w:rFonts w:ascii="Verdana" w:hAnsi="Verdana"/>
          <w:color w:val="000000"/>
          <w:sz w:val="18"/>
          <w:szCs w:val="18"/>
        </w:rPr>
        <w:t>преступления и лицо, ег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 Потребность в исследовании указанных проблем также обусловлена и текущими изменениями, происходящими в действующем уголовном и налоговом законодательстве.</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борьбы с преступлениями в сфере налогообложения являлись объектом исследования налогового и уголовного права, криминалистики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Исследованиям в этой области посвящены работы</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В.</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Р.В. Бобринева, А.Ю. Быстрова, В.П.</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М.Н. Га-зиева, С.Н. Гладких, А.В.</w:t>
      </w:r>
      <w:r>
        <w:rPr>
          <w:rStyle w:val="WW8Num3z0"/>
          <w:rFonts w:ascii="Verdana" w:hAnsi="Verdana"/>
          <w:color w:val="000000"/>
          <w:sz w:val="18"/>
          <w:szCs w:val="18"/>
        </w:rPr>
        <w:t> </w:t>
      </w:r>
      <w:r>
        <w:rPr>
          <w:rStyle w:val="WW8Num4z0"/>
          <w:rFonts w:ascii="Verdana" w:hAnsi="Verdana"/>
          <w:color w:val="4682B4"/>
          <w:sz w:val="18"/>
          <w:szCs w:val="18"/>
        </w:rPr>
        <w:t>Горбачева</w:t>
      </w:r>
      <w:r>
        <w:rPr>
          <w:rFonts w:ascii="Verdana" w:hAnsi="Verdana"/>
          <w:color w:val="000000"/>
          <w:sz w:val="18"/>
          <w:szCs w:val="18"/>
        </w:rPr>
        <w:t>, В.В. Карякина, С.М. Колотушкина,</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Косарева</w:t>
      </w:r>
      <w:r>
        <w:rPr>
          <w:rFonts w:ascii="Verdana" w:hAnsi="Verdana"/>
          <w:color w:val="000000"/>
          <w:sz w:val="18"/>
          <w:szCs w:val="18"/>
        </w:rPr>
        <w:t>, А.В. Кочубея, И.И. Кучерова, В.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И.Н. Соловьева, О.В. Староверовой, Н.М.</w:t>
      </w:r>
      <w:r>
        <w:rPr>
          <w:rStyle w:val="WW8Num3z0"/>
          <w:rFonts w:ascii="Verdana" w:hAnsi="Verdana"/>
          <w:color w:val="000000"/>
          <w:sz w:val="18"/>
          <w:szCs w:val="18"/>
        </w:rPr>
        <w:t> </w:t>
      </w:r>
      <w:r>
        <w:rPr>
          <w:rStyle w:val="WW8Num4z0"/>
          <w:rFonts w:ascii="Verdana" w:hAnsi="Verdana"/>
          <w:color w:val="4682B4"/>
          <w:sz w:val="18"/>
          <w:szCs w:val="18"/>
        </w:rPr>
        <w:t>Сологуба</w:t>
      </w:r>
      <w:r>
        <w:rPr>
          <w:rFonts w:ascii="Verdana" w:hAnsi="Verdana"/>
          <w:color w:val="000000"/>
          <w:sz w:val="18"/>
          <w:szCs w:val="18"/>
        </w:rPr>
        <w:t>, М.В. Феськова, О.В. Челышевой, Л.Г.</w:t>
      </w:r>
      <w:r>
        <w:rPr>
          <w:rStyle w:val="WW8Num3z0"/>
          <w:rFonts w:ascii="Verdana" w:hAnsi="Verdana"/>
          <w:color w:val="000000"/>
          <w:sz w:val="18"/>
          <w:szCs w:val="18"/>
        </w:rPr>
        <w:t> </w:t>
      </w:r>
      <w:r>
        <w:rPr>
          <w:rStyle w:val="WW8Num4z0"/>
          <w:rFonts w:ascii="Verdana" w:hAnsi="Verdana"/>
          <w:color w:val="4682B4"/>
          <w:sz w:val="18"/>
          <w:szCs w:val="18"/>
        </w:rPr>
        <w:t>Шапиро</w:t>
      </w:r>
      <w:r>
        <w:rPr>
          <w:rFonts w:ascii="Verdana" w:hAnsi="Verdana"/>
          <w:color w:val="000000"/>
          <w:sz w:val="18"/>
          <w:szCs w:val="18"/>
        </w:rPr>
        <w:t>, Н.В. Шувалова, А.А. Юдинцева, Р.С.</w:t>
      </w:r>
      <w:r>
        <w:rPr>
          <w:rStyle w:val="WW8Num3z0"/>
          <w:rFonts w:ascii="Verdana" w:hAnsi="Verdana"/>
          <w:color w:val="000000"/>
          <w:sz w:val="18"/>
          <w:szCs w:val="18"/>
        </w:rPr>
        <w:t> </w:t>
      </w:r>
      <w:r>
        <w:rPr>
          <w:rStyle w:val="WW8Num4z0"/>
          <w:rFonts w:ascii="Verdana" w:hAnsi="Verdana"/>
          <w:color w:val="4682B4"/>
          <w:sz w:val="18"/>
          <w:szCs w:val="18"/>
        </w:rPr>
        <w:t>Якубова</w:t>
      </w:r>
      <w:r>
        <w:rPr>
          <w:rStyle w:val="WW8Num3z0"/>
          <w:rFonts w:ascii="Verdana" w:hAnsi="Verdana"/>
          <w:color w:val="000000"/>
          <w:sz w:val="18"/>
          <w:szCs w:val="18"/>
        </w:rPr>
        <w:t> </w:t>
      </w:r>
      <w:r>
        <w:rPr>
          <w:rFonts w:ascii="Verdana" w:hAnsi="Verdana"/>
          <w:color w:val="000000"/>
          <w:sz w:val="18"/>
          <w:szCs w:val="18"/>
        </w:rPr>
        <w:t>и др.</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ценивая значительный вклад указанных авторов в решение интересующих нас вопросов, следует отметить, что проблема расследования уголовно-наказуемых нарушений налогового </w:t>
      </w:r>
      <w:r>
        <w:rPr>
          <w:rFonts w:ascii="Verdana" w:hAnsi="Verdana"/>
          <w:color w:val="000000"/>
          <w:sz w:val="18"/>
          <w:szCs w:val="18"/>
        </w:rPr>
        <w:lastRenderedPageBreak/>
        <w:t>законодательства физическими лицами и организациями все равно остается мало изученной в связи с ее многоплановостью и динамичностью.</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обстоятельства определили актуальность темы исследования, обусловили его научную и прикладную значимость.</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в сфере нарушений налогового законодательства физическими лицами и организациями, а также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на первоначальном этапе расследования данной категории преступлен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 способов совершения налоговых преступлений, возникнов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его участниках, а также закономерно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оценки и использ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расследовании преступле</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В., Колотушкин С.М., Кочубей А.В. Налоговые преступления: основы технико-криминалистического обеспечения: Монография. - Волгоград: В А МВД России, 2005. С. 5 ний, связанных с уклонением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и (или) сборов физическими лицами и организациями.</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Общей целью настоящего исследования является разработка комплекса теоретических и практических рекомендаций, связанных с совершенствованием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уклонений</w:t>
      </w:r>
      <w:r>
        <w:rPr>
          <w:rStyle w:val="WW8Num3z0"/>
          <w:rFonts w:ascii="Verdana" w:hAnsi="Verdana"/>
          <w:color w:val="000000"/>
          <w:sz w:val="18"/>
          <w:szCs w:val="18"/>
        </w:rPr>
        <w:t> </w:t>
      </w:r>
      <w:r>
        <w:rPr>
          <w:rFonts w:ascii="Verdana" w:hAnsi="Verdana"/>
          <w:color w:val="000000"/>
          <w:sz w:val="18"/>
          <w:szCs w:val="18"/>
        </w:rPr>
        <w:t>от уплаты налогов и (или) сборов с физических лиц и организаций как системы организационных, правовых и тактических мер.</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указанной цели обусловило решение следующих задач:</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фере нарушения налогового законодательства физическими лицами и организациями;</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меющиеся научные исследования, касающиеся расследования данной категории уголовных дел;</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теоретические вопросы, связанные с уголовно-правовой и криминалистической характеристиками уклонения от уплаты налогов и (или) сборов с физических лиц и организац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нарушений налогового законодательства физическими лицами и организациями на основе анализа содержания ее элементов и их взаимосвязи;</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структуру и раскрыть содержание способа совершения преступлений, связанных с нарушением налогового законодательства физическими лицами и организациями;</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пецифику деятельности правоохранительных органов по подготовке материалов предварительной проверки по фактам нарушений налогового законодательства физическими лицами и организациями;</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озникающие при расследовании уклонений от уплаты налогов и (или) сборов с физических лиц и организаций и разработать типовые программы их разрешения в процессе расследования;</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разработать на их основе рекомендации для сотруднико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организации, планированию расследования, тактике проведения отдельных следственных действий первоначального этапа расследования уклонений от уплаты налогов и (или) сборов с физических лиц и организац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исследования являются материалистическая теория познания, формальная логи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ология и общетеоретические концепции криминалистики. Методика настоящего исследования включает в себя как общенаучные (анализ, синтез, аналогия, системно-структурный и логический подход), так и частно-научные методы (статистический, сравнительно-правовой,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международ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налоговое, уголовное, уголовно-процессуальное, граждан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ведомственные нормативно-правовые акты, регулирующие общественные отношения в сфере налогообложения.</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исследования составили научные труды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уголовному праву, уголовному процессу, криминологии, гражданского праву, психологии следующих автор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 .Я. Баев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Н. Васильева, И.А. Возгрина, А.Ф.</w:t>
      </w:r>
      <w:r>
        <w:rPr>
          <w:rStyle w:val="WW8Num3z0"/>
          <w:rFonts w:ascii="Verdana" w:hAnsi="Verdana"/>
          <w:color w:val="000000"/>
          <w:sz w:val="18"/>
          <w:szCs w:val="18"/>
        </w:rPr>
        <w:t> </w:t>
      </w:r>
      <w:r>
        <w:rPr>
          <w:rStyle w:val="WW8Num4z0"/>
          <w:rFonts w:ascii="Verdana" w:hAnsi="Verdana"/>
          <w:color w:val="4682B4"/>
          <w:sz w:val="18"/>
          <w:szCs w:val="18"/>
        </w:rPr>
        <w:t>Волыского</w:t>
      </w:r>
      <w:r>
        <w:rPr>
          <w:rFonts w:ascii="Verdana" w:hAnsi="Verdana"/>
          <w:color w:val="000000"/>
          <w:sz w:val="18"/>
          <w:szCs w:val="18"/>
        </w:rPr>
        <w:t>, Б.В. Волженкина, В.К. Гавло, Л.Д.</w:t>
      </w:r>
      <w:r>
        <w:rPr>
          <w:rStyle w:val="WW8Num3z0"/>
          <w:rFonts w:ascii="Verdana" w:hAnsi="Verdana"/>
          <w:color w:val="000000"/>
          <w:sz w:val="18"/>
          <w:szCs w:val="18"/>
        </w:rPr>
        <w:t> </w:t>
      </w:r>
      <w:r>
        <w:rPr>
          <w:rStyle w:val="WW8Num4z0"/>
          <w:rFonts w:ascii="Verdana" w:hAnsi="Verdana"/>
          <w:color w:val="4682B4"/>
          <w:sz w:val="18"/>
          <w:szCs w:val="18"/>
        </w:rPr>
        <w:t>Гаухмана</w:t>
      </w:r>
      <w:r>
        <w:rPr>
          <w:rFonts w:ascii="Verdana" w:hAnsi="Verdana"/>
          <w:color w:val="000000"/>
          <w:sz w:val="18"/>
          <w:szCs w:val="18"/>
        </w:rPr>
        <w:t>, Г.А. Густова, В.Н. Григорьева, Л .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А.В. Дулова, Н.И. Загородникова,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Е.И. Зуева, Е.П. Ищенко, А.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С.М. Колотушкина, С.И. Коновалова, И.И.</w:t>
      </w:r>
      <w:r>
        <w:rPr>
          <w:rStyle w:val="WW8Num3z0"/>
          <w:rFonts w:ascii="Verdana" w:hAnsi="Verdana"/>
          <w:color w:val="000000"/>
          <w:sz w:val="18"/>
          <w:szCs w:val="18"/>
        </w:rPr>
        <w:t> </w:t>
      </w:r>
      <w:r>
        <w:rPr>
          <w:rStyle w:val="WW8Num4z0"/>
          <w:rFonts w:ascii="Verdana" w:hAnsi="Verdana"/>
          <w:color w:val="4682B4"/>
          <w:sz w:val="18"/>
          <w:szCs w:val="18"/>
        </w:rPr>
        <w:t>Кучерова</w:t>
      </w:r>
      <w:r>
        <w:rPr>
          <w:rFonts w:ascii="Verdana" w:hAnsi="Verdana"/>
          <w:color w:val="000000"/>
          <w:sz w:val="18"/>
          <w:szCs w:val="18"/>
        </w:rPr>
        <w:t>, В.П. Лаврова, Н.А. Лопашенко,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С.П. Митричева, В.А. Образцова, Г.В. Петровой, А.С.</w:t>
      </w:r>
      <w:r>
        <w:rPr>
          <w:rStyle w:val="WW8Num3z0"/>
          <w:rFonts w:ascii="Verdana" w:hAnsi="Verdana"/>
          <w:color w:val="000000"/>
          <w:sz w:val="18"/>
          <w:szCs w:val="18"/>
        </w:rPr>
        <w:t> </w:t>
      </w:r>
      <w:r>
        <w:rPr>
          <w:rStyle w:val="WW8Num4z0"/>
          <w:rFonts w:ascii="Verdana" w:hAnsi="Verdana"/>
          <w:color w:val="4682B4"/>
          <w:sz w:val="18"/>
          <w:szCs w:val="18"/>
        </w:rPr>
        <w:t>Подшибякина</w:t>
      </w:r>
      <w:r>
        <w:rPr>
          <w:rFonts w:ascii="Verdana" w:hAnsi="Verdana"/>
          <w:color w:val="000000"/>
          <w:sz w:val="18"/>
          <w:szCs w:val="18"/>
        </w:rPr>
        <w:t>, Н.И. Порубова, Е.Р. Российской,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А.Г. Филиппова, М.А. Шматова, Н.П. Яб-локова и др. По проблеме диссертационного исследования были изучены и обобщены материалы научно-практических и научно-теоретических конференций, периодической научной печати.</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этого, автором было проанализировано значительное количество авторефератов, докторских и кандидатских диссертаций по криминалистике, в которых рассматривались проблемы частных методик расследования налоговых преступлений.</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выводов и предложений диссертационного исследования обеспечиваются комплексным подходом к анализу проблематики, достаточным количеством и разнообразием источников информации, определяющим репрезентативность их совокупности, корректным применением научных методов и непротиворечивостью полученных результатов.</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работы обусловлена постановкой научно-практической проблемы, степенью ее научной разработанности и определяется тем, что проведенное исследование носит комплексный характер в аспекте рассмотрения особенностей расследования уклонения от уплаты налогов и (или) сборов с физических лиц и организаций. В работе выявлены проблемные вопросы нормативно-правового регулирования отношений в области налогообложения; в новом аспекте разработана криминалистическая характеристика преступлений, связанных с нарушением налогового законодательства физическими лицами и организациями. Элементом научной новизны следует считать также использование новых подходов к изучению особенностей расследования преступлений данной категории, проявившихся, в частности, в формулировании структурных элементов способа указанных преступлений во взаимосвязи с другими элементами криминалистической характеристики. Представлена характеристика следственных ситуаций, складывающихся на первоначальном этапе расследования данных преступлений, разработаны типовые программы по их разрешению, комплексы организационно-правовых решений, следственных действий и оперативно-розыскных мероприятий в зависимости от исходной информации. В диссертации уточнены имеющиеся и разработаны новые соответствующие современным условиям борьбы с</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криминалистические рекомендации по эффективному осуществлению проверочных действий по поступившей информации об уголовно-правовом нарушении налогового законодательства физическими лицами и организациями, а также относительно организации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указанной категории преступлений на первоначальном этапе.</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точненная уголовно-правовая характеристика уклонения от уплаты налогов и (или) сборов с физических лиц и организаций;</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обенности и структура криминалистической характеристики уголовно-наказуемых нарушений налогового законодательства физическими лицами и организациями;</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лассификация основных способов совершения налоговых преступлений физическими лицами и организациями;</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зультаты анализа современного состояния практики расследования данной категории преступлен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ные направле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ри решении вопроса о возбуждении уголовного дела; проблемы и пути решения организационных вопросов расследования уклонения от уплаты налогов и (или) сборов с физических лиц и организаций;</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Характеристика тактических программ, реализуемых в типичных ситуациях при расследовании исследуемой категории преступлен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ие особенностей тактики и соответствующ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по совершенствованию производств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ыска, выемки, допроса при расследовании уклонений от уплаты налогов и (или) сборов с физических лиц и организац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Теоретическая значимость диссертационного исследования состоит в том, что в результате проведенного исследования выработаны конкретные рекомендации по совершенствованию методики расследования уклонения от уплаты налогов и (или) сборов с физических лиц и организаций. Сформулированные предложения и рекомендации могут быть использованы в научно-исследовательской работе по проблемам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логовых преступлений; в преподавании учебной дисциплины «</w:t>
      </w:r>
      <w:r>
        <w:rPr>
          <w:rStyle w:val="WW8Num4z0"/>
          <w:rFonts w:ascii="Verdana" w:hAnsi="Verdana"/>
          <w:color w:val="4682B4"/>
          <w:sz w:val="18"/>
          <w:szCs w:val="18"/>
        </w:rPr>
        <w:t>Криминалистика</w:t>
      </w:r>
      <w:r>
        <w:rPr>
          <w:rFonts w:ascii="Verdana" w:hAnsi="Verdana"/>
          <w:color w:val="000000"/>
          <w:sz w:val="18"/>
          <w:szCs w:val="18"/>
        </w:rPr>
        <w:t>», спецкурсов по расследованию преступлений в сфере экономики в юридических вузах страны.</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определяется, прежде всего, его направленностью на совершенствование деятельност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ых преступлений в результате обоснования более рационального использования возможностей науки криминалистики. Сформулированные практические рекомендации для работников следственных и оперативно-розыскных подразделений МВД, по мнению автора, положительно отразятся на организации расследования преступлений, связанных с уклонением от уплаты налогов с физических лиц и организац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В ходе проведенного исследования собран и проанализирован обширный эмпирический материал. Диссертантом было изучено 121 уголовное дело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в сфере налогообложения, расследованных в Вологодской, Ростовской, Тамбовской областях в 2002-2007 гг.</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о анкетирование и интервьюирование 85 сотрудников следственных подразделений и органов дознания системы МВД, имевших отношение к деятельности по раскрытию, расследованию уголовных дел о преступлениях, связанных с уклонением от уплаты налогов физическими лицами и организациями. При подготовке и написании работы использован личный опыт работы автора в качестве следователя Глав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ГУВД по Ростовской области, специализирующегося на расследовании указанной категории преступлен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Основные теоретические разработки и положения, содержащиеся в диссертации, нашли отражение в опубликованных пя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1,8 п.л. Выводы и предложения сообщались в научных докладах и обсуждались на международных, всероссийских и вузовских научно-практических конференциях, проводимых на базе ОАНО</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Волжский университет им. В.Н. Татищева»,</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Ростовский юридический институт МВД Росс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Донской юридический институт</w:t>
      </w:r>
      <w:r>
        <w:rPr>
          <w:rFonts w:ascii="Verdana" w:hAnsi="Verdana"/>
          <w:color w:val="000000"/>
          <w:sz w:val="18"/>
          <w:szCs w:val="18"/>
        </w:rPr>
        <w:t>» в 2007-2008 годах.</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ации и предложения, содержащиеся в материалах диссертации, внедрены в практическую деятельность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Ростовской области, а также нашли применение в учебном процессе ФГОУ ВПО «</w:t>
      </w:r>
      <w:r>
        <w:rPr>
          <w:rStyle w:val="WW8Num4z0"/>
          <w:rFonts w:ascii="Verdana" w:hAnsi="Verdana"/>
          <w:color w:val="4682B4"/>
          <w:sz w:val="18"/>
          <w:szCs w:val="18"/>
        </w:rPr>
        <w:t>Ростовский юридический институт МВД России</w:t>
      </w:r>
      <w:r>
        <w:rPr>
          <w:rFonts w:ascii="Verdana" w:hAnsi="Verdana"/>
          <w:color w:val="000000"/>
          <w:sz w:val="18"/>
          <w:szCs w:val="18"/>
        </w:rPr>
        <w:t>» и НОУ ВПО «</w:t>
      </w:r>
      <w:r>
        <w:rPr>
          <w:rStyle w:val="WW8Num4z0"/>
          <w:rFonts w:ascii="Verdana" w:hAnsi="Verdana"/>
          <w:color w:val="4682B4"/>
          <w:sz w:val="18"/>
          <w:szCs w:val="18"/>
        </w:rPr>
        <w:t>Донской юридический институт</w:t>
      </w:r>
      <w:r>
        <w:rPr>
          <w:rFonts w:ascii="Verdana" w:hAnsi="Verdana"/>
          <w:color w:val="000000"/>
          <w:sz w:val="18"/>
          <w:szCs w:val="18"/>
        </w:rPr>
        <w:t>».</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труктура диссертации обусловлена целью и задачами исследования, обеспечивает логическую последовательность в изложении ее результатов и состоит из введения, двух глав (включающих 6 параграфов), заключения, списка литературы, использованной при разработке данной проблематики, и приложений.</w:t>
      </w:r>
    </w:p>
    <w:p w:rsidR="00F361CC" w:rsidRDefault="00F361CC" w:rsidP="00F361C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агайдак, Дмитрий Геннадьевич</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ных вопросов нормативно-правового регулирования отношений в области налогообложения физических лиц и организаций,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орядка осуществления проверочных действий по поступившей информации и организации, тактических особенностей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уклонения от уплаты </w:t>
      </w:r>
      <w:r>
        <w:rPr>
          <w:rFonts w:ascii="Verdana" w:hAnsi="Verdana"/>
          <w:color w:val="000000"/>
          <w:sz w:val="18"/>
          <w:szCs w:val="18"/>
        </w:rPr>
        <w:lastRenderedPageBreak/>
        <w:t>налогов и (или) сборов с физических лиц и организаций, позволяют сформулировать основные теоретические положения и выработать конкретные рекомендации по совершенствованию методики расследования исследуемой категор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а первоначальном этапе.</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спешного расследования люб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обходимо не только обладать навыками его расследования, но и уметь правильно</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содеянное. Недостаточная изученность некоторых уголовно-правовых норм формирует у лиц, проводя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проблемы квалификации совершенного преступления. Именно поэтому, исследование расследование нарушений налогового законодательства физическими лицами и организациями на первоначальном этапе мы начали с уголовно-правовой характеристики указанного</w:t>
      </w:r>
      <w:r>
        <w:rPr>
          <w:rStyle w:val="WW8Num3z0"/>
          <w:rFonts w:ascii="Verdana" w:hAnsi="Verdana"/>
          <w:color w:val="000000"/>
          <w:sz w:val="18"/>
          <w:szCs w:val="18"/>
        </w:rPr>
        <w:t> </w:t>
      </w:r>
      <w:r>
        <w:rPr>
          <w:rStyle w:val="WW8Num4z0"/>
          <w:rFonts w:ascii="Verdana" w:hAnsi="Verdana"/>
          <w:color w:val="4682B4"/>
          <w:sz w:val="18"/>
          <w:szCs w:val="18"/>
        </w:rPr>
        <w:t>деликта</w:t>
      </w:r>
      <w:r>
        <w:rPr>
          <w:rFonts w:ascii="Verdana" w:hAnsi="Verdana"/>
          <w:color w:val="000000"/>
          <w:sz w:val="18"/>
          <w:szCs w:val="18"/>
        </w:rPr>
        <w:t>.</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дискуссионные научные позиции относительно содержания объекта</w:t>
      </w:r>
      <w:r>
        <w:rPr>
          <w:rStyle w:val="WW8Num3z0"/>
          <w:rFonts w:ascii="Verdana" w:hAnsi="Verdana"/>
          <w:color w:val="000000"/>
          <w:sz w:val="18"/>
          <w:szCs w:val="18"/>
        </w:rPr>
        <w:t> </w:t>
      </w:r>
      <w:r>
        <w:rPr>
          <w:rStyle w:val="WW8Num4z0"/>
          <w:rFonts w:ascii="Verdana" w:hAnsi="Verdana"/>
          <w:color w:val="4682B4"/>
          <w:sz w:val="18"/>
          <w:szCs w:val="18"/>
        </w:rPr>
        <w:t>уклонений</w:t>
      </w:r>
      <w:r>
        <w:rPr>
          <w:rStyle w:val="WW8Num3z0"/>
          <w:rFonts w:ascii="Verdana" w:hAnsi="Verdana"/>
          <w:color w:val="000000"/>
          <w:sz w:val="18"/>
          <w:szCs w:val="18"/>
        </w:rPr>
        <w:t> </w:t>
      </w:r>
      <w:r>
        <w:rPr>
          <w:rFonts w:ascii="Verdana" w:hAnsi="Verdana"/>
          <w:color w:val="000000"/>
          <w:sz w:val="18"/>
          <w:szCs w:val="18"/>
        </w:rPr>
        <w:t>от уплаты налогов и (или) сборов, мы поддерживаем указанную в уголовно-правовой литературе позицию о том, что у каждого состава преступлений, связанных с нарушением налогового законодательства, имеется свой непосредственный объект</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Различие это обусловлено рядом причин. Прежде всего,</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нарушения налогового законодательства условно можно подразделить на собственно налоговые преступления и преступления против порядка налогообложения. Непосредственным объектом первых являются отношения по исчислению и</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взиманию) налогов и (или) сборов, а вторых - по осуществлению налоговыми органами контроля и привлечению</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ответственности. Кроме того, необходимо учитывать, что анализируемые преступления, могут</w:t>
      </w:r>
      <w:r>
        <w:rPr>
          <w:rStyle w:val="WW8Num3z0"/>
          <w:rFonts w:ascii="Verdana" w:hAnsi="Verdana"/>
          <w:color w:val="000000"/>
          <w:sz w:val="18"/>
          <w:szCs w:val="18"/>
        </w:rPr>
        <w:t> </w:t>
      </w:r>
      <w:r>
        <w:rPr>
          <w:rStyle w:val="WW8Num4z0"/>
          <w:rFonts w:ascii="Verdana" w:hAnsi="Verdana"/>
          <w:color w:val="4682B4"/>
          <w:sz w:val="18"/>
          <w:szCs w:val="18"/>
        </w:rPr>
        <w:t>причинять</w:t>
      </w:r>
      <w:r>
        <w:rPr>
          <w:rStyle w:val="WW8Num3z0"/>
          <w:rFonts w:ascii="Verdana" w:hAnsi="Verdana"/>
          <w:color w:val="000000"/>
          <w:sz w:val="18"/>
          <w:szCs w:val="18"/>
        </w:rPr>
        <w:t> </w:t>
      </w:r>
      <w:r>
        <w:rPr>
          <w:rFonts w:ascii="Verdana" w:hAnsi="Verdana"/>
          <w:color w:val="000000"/>
          <w:sz w:val="18"/>
          <w:szCs w:val="18"/>
        </w:rPr>
        <w:t>вред отношениям по исчислению и уплате различных налогов и (или) сборов, это вытекает из соответствующих статей уголовного и налогового законодательства. Поэтому непосредственным объектом преступления, предусмотренного ст. 199 УК РФ, следует признать отношения, возникающие по поводу исчисления и</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юридическими лицами налогов и (или) сборов. Что же касается преступления, предусмотренного ст. 198 УК РФ, то его непосредственный объект включает общественные отношения, возникающие исключительно по поводу исчисления и уплаты физическими лицами налогов и (или) сборов.</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уделили отдельное внимание предмету</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налогового законодательства, поскольку налоги не могут быть признаны предметом анализируемых преступлений, так как они нематериальны и представляют собой определенный правовой механизм отчуждения собственности физических и юридических лиц. При определении предмета преступления, обязательно должна приниматься во внимание цель, которую преследует лицо,</w:t>
      </w:r>
      <w:r>
        <w:rPr>
          <w:rStyle w:val="WW8Num3z0"/>
          <w:rFonts w:ascii="Verdana" w:hAnsi="Verdana"/>
          <w:color w:val="000000"/>
          <w:sz w:val="18"/>
          <w:szCs w:val="18"/>
        </w:rPr>
        <w:t> </w:t>
      </w:r>
      <w:r>
        <w:rPr>
          <w:rStyle w:val="WW8Num4z0"/>
          <w:rFonts w:ascii="Verdana" w:hAnsi="Verdana"/>
          <w:color w:val="4682B4"/>
          <w:sz w:val="18"/>
          <w:szCs w:val="18"/>
        </w:rPr>
        <w:t>совершающее</w:t>
      </w:r>
      <w:r>
        <w:rPr>
          <w:rStyle w:val="WW8Num3z0"/>
          <w:rFonts w:ascii="Verdana" w:hAnsi="Verdana"/>
          <w:color w:val="000000"/>
          <w:sz w:val="18"/>
          <w:szCs w:val="18"/>
        </w:rPr>
        <w:t> </w:t>
      </w:r>
      <w:r>
        <w:rPr>
          <w:rFonts w:ascii="Verdana" w:hAnsi="Verdana"/>
          <w:color w:val="000000"/>
          <w:sz w:val="18"/>
          <w:szCs w:val="18"/>
        </w:rPr>
        <w:t>преступление, а также способы ее достижения. Очевидно, что, уклоняясь от уплаты налогов,</w:t>
      </w:r>
      <w:r>
        <w:rPr>
          <w:rStyle w:val="WW8Num3z0"/>
          <w:rFonts w:ascii="Verdana" w:hAnsi="Verdana"/>
          <w:color w:val="000000"/>
          <w:sz w:val="18"/>
          <w:szCs w:val="18"/>
        </w:rPr>
        <w:t> </w:t>
      </w:r>
      <w:r>
        <w:rPr>
          <w:rStyle w:val="WW8Num4z0"/>
          <w:rFonts w:ascii="Verdana" w:hAnsi="Verdana"/>
          <w:color w:val="4682B4"/>
          <w:sz w:val="18"/>
          <w:szCs w:val="18"/>
        </w:rPr>
        <w:t>налогоплательщик</w:t>
      </w:r>
      <w:r>
        <w:rPr>
          <w:rFonts w:ascii="Verdana" w:hAnsi="Verdana"/>
          <w:color w:val="000000"/>
          <w:sz w:val="18"/>
          <w:szCs w:val="18"/>
        </w:rPr>
        <w:t>, прежде всего, стремится вывести из-под налогообложения, принадлежащие им материальные ценности (денежные средства, недвижимость, транспортные средства и др.). Для этого</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пытаются ввести в заблуждение органы налогового контроля относительно имеющихся у них объектов налогообложения и их размеров, посредством предоставления им ложной о них информации. И лишь только после того, как</w:t>
      </w:r>
      <w:r>
        <w:rPr>
          <w:rStyle w:val="WW8Num3z0"/>
          <w:rFonts w:ascii="Verdana" w:hAnsi="Verdana"/>
          <w:color w:val="000000"/>
          <w:sz w:val="18"/>
          <w:szCs w:val="18"/>
        </w:rPr>
        <w:t> </w:t>
      </w:r>
      <w:r>
        <w:rPr>
          <w:rStyle w:val="WW8Num4z0"/>
          <w:rFonts w:ascii="Verdana" w:hAnsi="Verdana"/>
          <w:color w:val="4682B4"/>
          <w:sz w:val="18"/>
          <w:szCs w:val="18"/>
        </w:rPr>
        <w:t>обман</w:t>
      </w:r>
      <w:r>
        <w:rPr>
          <w:rStyle w:val="WW8Num3z0"/>
          <w:rFonts w:ascii="Verdana" w:hAnsi="Verdana"/>
          <w:color w:val="000000"/>
          <w:sz w:val="18"/>
          <w:szCs w:val="18"/>
        </w:rPr>
        <w:t> </w:t>
      </w:r>
      <w:r>
        <w:rPr>
          <w:rFonts w:ascii="Verdana" w:hAnsi="Verdana"/>
          <w:color w:val="000000"/>
          <w:sz w:val="18"/>
          <w:szCs w:val="18"/>
        </w:rPr>
        <w:t>состоялся, преступник получает возможность удержать сокрытые денежные средства и и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ли использовать их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 Поэтому именно денежные средства являются предметом данных преступлений, так как после</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налоговых органов, доля денежных средств, подлежащих в соответствии с налоговым законодательством перечислению в бюджет,</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удерживается или расходуется преступником либо обращается в собственность других лиц.</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были проанализированы нормы материального права (ст. 198, 199 УК РФ), налоговое законодательство, существующие точки зрения в научной литературе относительно объективной стороны исследуемой группы преступлений, и мы пришли к выводу, что объективная сторона уклонений от уплаты налогов и (или) сборов с физических лиц и организаций характеризуется возможностью</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указанных деяний как в форме действия, так и в форме</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и состоит из: 1)</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в двух альтернативных формах: а)</w:t>
      </w:r>
      <w:r>
        <w:rPr>
          <w:rStyle w:val="WW8Num3z0"/>
          <w:rFonts w:ascii="Verdana" w:hAnsi="Verdana"/>
          <w:color w:val="000000"/>
          <w:sz w:val="18"/>
          <w:szCs w:val="18"/>
        </w:rPr>
        <w:t> </w:t>
      </w:r>
      <w:r>
        <w:rPr>
          <w:rStyle w:val="WW8Num4z0"/>
          <w:rFonts w:ascii="Verdana" w:hAnsi="Verdana"/>
          <w:color w:val="4682B4"/>
          <w:sz w:val="18"/>
          <w:szCs w:val="18"/>
        </w:rPr>
        <w:t>непредставления</w:t>
      </w:r>
      <w:r>
        <w:rPr>
          <w:rStyle w:val="WW8Num3z0"/>
          <w:rFonts w:ascii="Verdana" w:hAnsi="Verdana"/>
          <w:color w:val="000000"/>
          <w:sz w:val="18"/>
          <w:szCs w:val="18"/>
        </w:rPr>
        <w:t> </w:t>
      </w:r>
      <w:r>
        <w:rPr>
          <w:rFonts w:ascii="Verdana" w:hAnsi="Verdana"/>
          <w:color w:val="000000"/>
          <w:sz w:val="18"/>
          <w:szCs w:val="18"/>
        </w:rPr>
        <w:t>налоговой декларации или иных документов, представление которых в соответствии с законодательством Российской Федерации о налогах и сборах является обязательным; б) включение в налоговую</w:t>
      </w:r>
      <w:r>
        <w:rPr>
          <w:rStyle w:val="WW8Num3z0"/>
          <w:rFonts w:ascii="Verdana" w:hAnsi="Verdana"/>
          <w:color w:val="000000"/>
          <w:sz w:val="18"/>
          <w:szCs w:val="18"/>
        </w:rPr>
        <w:t> </w:t>
      </w:r>
      <w:r>
        <w:rPr>
          <w:rStyle w:val="WW8Num4z0"/>
          <w:rFonts w:ascii="Verdana" w:hAnsi="Verdana"/>
          <w:color w:val="4682B4"/>
          <w:sz w:val="18"/>
          <w:szCs w:val="18"/>
        </w:rPr>
        <w:t>декларацию</w:t>
      </w:r>
      <w:r>
        <w:rPr>
          <w:rStyle w:val="WW8Num3z0"/>
          <w:rFonts w:ascii="Verdana" w:hAnsi="Verdana"/>
          <w:color w:val="000000"/>
          <w:sz w:val="18"/>
          <w:szCs w:val="18"/>
        </w:rPr>
        <w:t> </w:t>
      </w:r>
      <w:r>
        <w:rPr>
          <w:rFonts w:ascii="Verdana" w:hAnsi="Verdana"/>
          <w:color w:val="000000"/>
          <w:sz w:val="18"/>
          <w:szCs w:val="18"/>
        </w:rPr>
        <w:t>или иные документы заведомо ложных сведений; в 2)</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деянием и последствием; 3)последствия в виде крупного или особо крупного размера.</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остав преступления материальный. Обязательным условием для привлечения к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и (или) сборов является такое негативное последствие как крупный либо особо крупный размер. Для физического лица крупным размеро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умма налогов и (или) сборов, составляющая за период в пределах трех финансовых лет подряд более ста тысяч рублей, при условии, что доля</w:t>
      </w:r>
      <w:r>
        <w:rPr>
          <w:rStyle w:val="WW8Num3z0"/>
          <w:rFonts w:ascii="Verdana" w:hAnsi="Verdana"/>
          <w:color w:val="000000"/>
          <w:sz w:val="18"/>
          <w:szCs w:val="18"/>
        </w:rPr>
        <w:t> </w:t>
      </w:r>
      <w:r>
        <w:rPr>
          <w:rStyle w:val="WW8Num4z0"/>
          <w:rFonts w:ascii="Verdana" w:hAnsi="Verdana"/>
          <w:color w:val="4682B4"/>
          <w:sz w:val="18"/>
          <w:szCs w:val="18"/>
        </w:rPr>
        <w:t>неуплаченных</w:t>
      </w:r>
      <w:r>
        <w:rPr>
          <w:rStyle w:val="WW8Num3z0"/>
          <w:rFonts w:ascii="Verdana" w:hAnsi="Verdana"/>
          <w:color w:val="000000"/>
          <w:sz w:val="18"/>
          <w:szCs w:val="18"/>
        </w:rPr>
        <w:t> </w:t>
      </w:r>
      <w:r>
        <w:rPr>
          <w:rFonts w:ascii="Verdana" w:hAnsi="Verdana"/>
          <w:color w:val="000000"/>
          <w:sz w:val="18"/>
          <w:szCs w:val="18"/>
        </w:rPr>
        <w:t>налогов и (или) сборов превышает 10 процентов подлежащих к уплате сумм налогов и (или) сборов, либо превышающая триста тысяч рублей, а особо крупным размером - сумма, составляющая за период в пределах трех финансовых лет подряд более</w:t>
      </w:r>
      <w:r>
        <w:rPr>
          <w:rStyle w:val="WW8Num3z0"/>
          <w:rFonts w:ascii="Verdana" w:hAnsi="Verdana"/>
          <w:color w:val="000000"/>
          <w:sz w:val="18"/>
          <w:szCs w:val="18"/>
        </w:rPr>
        <w:t> </w:t>
      </w:r>
      <w:r>
        <w:rPr>
          <w:rStyle w:val="WW8Num4z0"/>
          <w:rFonts w:ascii="Verdana" w:hAnsi="Verdana"/>
          <w:color w:val="4682B4"/>
          <w:sz w:val="18"/>
          <w:szCs w:val="18"/>
        </w:rPr>
        <w:t>пятисот</w:t>
      </w:r>
      <w:r>
        <w:rPr>
          <w:rStyle w:val="WW8Num3z0"/>
          <w:rFonts w:ascii="Verdana" w:hAnsi="Verdana"/>
          <w:color w:val="000000"/>
          <w:sz w:val="18"/>
          <w:szCs w:val="18"/>
        </w:rPr>
        <w:t> </w:t>
      </w:r>
      <w:r>
        <w:rPr>
          <w:rFonts w:ascii="Verdana" w:hAnsi="Verdana"/>
          <w:color w:val="000000"/>
          <w:sz w:val="18"/>
          <w:szCs w:val="18"/>
        </w:rPr>
        <w:t>тысяч рублей, при условии, что доля неуплаченных налогов и (или) сборов превышает 20 процентов подлежащих к уплате сумм налогов и (или) сборов, либо превышающая один миллион рублей. Для организаций соответственно крупным размером признается сумма налогов и (или) сборов, составляющая за период в пределах трех финансовых лет подряд более пятисот тысяч рублей, при условии, что доля неуплаченных налогов и (или) сборов превышает 10 процентов подлежащих к уплате сумм налогов и (или) сборов, либо превышающая один миллион рублей, а особо крупным размером - сумма, составляющая за период в пределах трех финансовых лет подряд более двух миллионов пятисот тысяч рублей, при условии, что доля неуплаченных налогов и (или) сборов превышает 20 процентов подлежащих к уплате сумм налогов и (или) сборов, либо превышающая семь миллионов</w:t>
      </w:r>
      <w:r>
        <w:rPr>
          <w:rStyle w:val="WW8Num3z0"/>
          <w:rFonts w:ascii="Verdana" w:hAnsi="Verdana"/>
          <w:color w:val="000000"/>
          <w:sz w:val="18"/>
          <w:szCs w:val="18"/>
        </w:rPr>
        <w:t> </w:t>
      </w:r>
      <w:r>
        <w:rPr>
          <w:rStyle w:val="WW8Num4z0"/>
          <w:rFonts w:ascii="Verdana" w:hAnsi="Verdana"/>
          <w:color w:val="4682B4"/>
          <w:sz w:val="18"/>
          <w:szCs w:val="18"/>
        </w:rPr>
        <w:t>пятьсот</w:t>
      </w:r>
      <w:r>
        <w:rPr>
          <w:rStyle w:val="WW8Num3z0"/>
          <w:rFonts w:ascii="Verdana" w:hAnsi="Verdana"/>
          <w:color w:val="000000"/>
          <w:sz w:val="18"/>
          <w:szCs w:val="18"/>
        </w:rPr>
        <w:t> </w:t>
      </w:r>
      <w:r>
        <w:rPr>
          <w:rFonts w:ascii="Verdana" w:hAnsi="Verdana"/>
          <w:color w:val="000000"/>
          <w:sz w:val="18"/>
          <w:szCs w:val="18"/>
        </w:rPr>
        <w:t>тысяч рубле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ом преступления, предусмотренного ст. 198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является физическое лицо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Российской Федерации, иностранный гражданин либо лицо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 достигшее шестнадцатилетнего возраста, имеющее облагаемый налогом доход и</w:t>
      </w:r>
      <w:r>
        <w:rPr>
          <w:rStyle w:val="WW8Num3z0"/>
          <w:rFonts w:ascii="Verdana" w:hAnsi="Verdana"/>
          <w:color w:val="000000"/>
          <w:sz w:val="18"/>
          <w:szCs w:val="18"/>
        </w:rPr>
        <w:t> </w:t>
      </w:r>
      <w:r>
        <w:rPr>
          <w:rStyle w:val="WW8Num4z0"/>
          <w:rFonts w:ascii="Verdana" w:hAnsi="Verdana"/>
          <w:color w:val="4682B4"/>
          <w:sz w:val="18"/>
          <w:szCs w:val="18"/>
        </w:rPr>
        <w:t>обязанное</w:t>
      </w:r>
      <w:r>
        <w:rPr>
          <w:rStyle w:val="WW8Num3z0"/>
          <w:rFonts w:ascii="Verdana" w:hAnsi="Verdana"/>
          <w:color w:val="000000"/>
          <w:sz w:val="18"/>
          <w:szCs w:val="18"/>
        </w:rPr>
        <w:t> </w:t>
      </w:r>
      <w:r>
        <w:rPr>
          <w:rFonts w:ascii="Verdana" w:hAnsi="Verdana"/>
          <w:color w:val="000000"/>
          <w:sz w:val="18"/>
          <w:szCs w:val="18"/>
        </w:rPr>
        <w:t>в соответствии с законодательством представлять в целях исчисления и уплаты налога в органы налоговой службы декларацию о доходах. К организациям, о которых говорится в ст. 199 Уголовного Кодекса РФ, относятся все указанные в налогов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плательщики</w:t>
      </w:r>
      <w:r>
        <w:rPr>
          <w:rStyle w:val="WW8Num3z0"/>
          <w:rFonts w:ascii="Verdana" w:hAnsi="Verdana"/>
          <w:color w:val="000000"/>
          <w:sz w:val="18"/>
          <w:szCs w:val="18"/>
        </w:rPr>
        <w:t> </w:t>
      </w:r>
      <w:r>
        <w:rPr>
          <w:rFonts w:ascii="Verdana" w:hAnsi="Verdana"/>
          <w:color w:val="000000"/>
          <w:sz w:val="18"/>
          <w:szCs w:val="18"/>
        </w:rPr>
        <w:t>налогов, за исключением физических лиц. Особенность заключается в том, что как по одной, так и по другой рассматриваем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ответственность несут физические лица, которые выступают (ст. 198 УК РФ) как в качестве самостоятельных</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Fonts w:ascii="Verdana" w:hAnsi="Verdana"/>
          <w:color w:val="000000"/>
          <w:sz w:val="18"/>
          <w:szCs w:val="18"/>
        </w:rPr>
        <w:t>, так и в качестве управленческого персонала предприятий и организаций, несущих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уплату</w:t>
      </w:r>
      <w:r>
        <w:rPr>
          <w:rStyle w:val="WW8Num3z0"/>
          <w:rFonts w:ascii="Verdana" w:hAnsi="Verdana"/>
          <w:color w:val="000000"/>
          <w:sz w:val="18"/>
          <w:szCs w:val="18"/>
        </w:rPr>
        <w:t> </w:t>
      </w:r>
      <w:r>
        <w:rPr>
          <w:rFonts w:ascii="Verdana" w:hAnsi="Verdana"/>
          <w:color w:val="000000"/>
          <w:sz w:val="18"/>
          <w:szCs w:val="18"/>
        </w:rPr>
        <w:t>ими налогов и (или) сборов. Согласно ст. 199 УК РФ к ответственности могут быть привлечены: руководитель организации -</w:t>
      </w:r>
      <w:r>
        <w:rPr>
          <w:rStyle w:val="WW8Num3z0"/>
          <w:rFonts w:ascii="Verdana" w:hAnsi="Verdana"/>
          <w:color w:val="000000"/>
          <w:sz w:val="18"/>
          <w:szCs w:val="18"/>
        </w:rPr>
        <w:t> </w:t>
      </w:r>
      <w:r>
        <w:rPr>
          <w:rStyle w:val="WW8Num4z0"/>
          <w:rFonts w:ascii="Verdana" w:hAnsi="Verdana"/>
          <w:color w:val="4682B4"/>
          <w:sz w:val="18"/>
          <w:szCs w:val="18"/>
        </w:rPr>
        <w:t>налогоплательщика</w:t>
      </w:r>
      <w:r>
        <w:rPr>
          <w:rFonts w:ascii="Verdana" w:hAnsi="Verdana"/>
          <w:color w:val="000000"/>
          <w:sz w:val="18"/>
          <w:szCs w:val="18"/>
        </w:rPr>
        <w:t>и главный (старший) бухгалтер, лица, фактически выполняющ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уководителя и главного (старшего) бухгалтера, а таюке иные служащие организации - налогоплательщика, включившие в бухгалтерские документы</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данные о доходах или расходах либо скрывавшие другие объекты налогообложения.</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ивная сторона налоговых преступлений характеризуется исключительно</w:t>
      </w:r>
      <w:r>
        <w:rPr>
          <w:rStyle w:val="WW8Num3z0"/>
          <w:rFonts w:ascii="Verdana" w:hAnsi="Verdana"/>
          <w:color w:val="000000"/>
          <w:sz w:val="18"/>
          <w:szCs w:val="18"/>
        </w:rPr>
        <w:t> </w:t>
      </w:r>
      <w:r>
        <w:rPr>
          <w:rStyle w:val="WW8Num4z0"/>
          <w:rFonts w:ascii="Verdana" w:hAnsi="Verdana"/>
          <w:color w:val="4682B4"/>
          <w:sz w:val="18"/>
          <w:szCs w:val="18"/>
        </w:rPr>
        <w:t>умышленной</w:t>
      </w:r>
      <w:r>
        <w:rPr>
          <w:rStyle w:val="WW8Num3z0"/>
          <w:rFonts w:ascii="Verdana" w:hAnsi="Verdana"/>
          <w:color w:val="000000"/>
          <w:sz w:val="18"/>
          <w:szCs w:val="18"/>
        </w:rPr>
        <w:t> </w:t>
      </w:r>
      <w:r>
        <w:rPr>
          <w:rFonts w:ascii="Verdana" w:hAnsi="Verdana"/>
          <w:color w:val="000000"/>
          <w:sz w:val="18"/>
          <w:szCs w:val="18"/>
        </w:rPr>
        <w:t>формой вины в форме прямого</w:t>
      </w:r>
      <w:r>
        <w:rPr>
          <w:rStyle w:val="WW8Num3z0"/>
          <w:rFonts w:ascii="Verdana" w:hAnsi="Verdana"/>
          <w:color w:val="000000"/>
          <w:sz w:val="18"/>
          <w:szCs w:val="18"/>
        </w:rPr>
        <w:t> </w:t>
      </w:r>
      <w:r>
        <w:rPr>
          <w:rStyle w:val="WW8Num4z0"/>
          <w:rFonts w:ascii="Verdana" w:hAnsi="Verdana"/>
          <w:color w:val="4682B4"/>
          <w:sz w:val="18"/>
          <w:szCs w:val="18"/>
        </w:rPr>
        <w:t>умысла</w:t>
      </w:r>
      <w:r>
        <w:rPr>
          <w:rFonts w:ascii="Verdana" w:hAnsi="Verdana"/>
          <w:color w:val="000000"/>
          <w:sz w:val="18"/>
          <w:szCs w:val="18"/>
        </w:rPr>
        <w:t>, то есть лицо сознает факт совершения и</w:t>
      </w:r>
      <w:r>
        <w:rPr>
          <w:rStyle w:val="WW8Num3z0"/>
          <w:rFonts w:ascii="Verdana" w:hAnsi="Verdana"/>
          <w:color w:val="000000"/>
          <w:sz w:val="18"/>
          <w:szCs w:val="18"/>
        </w:rPr>
        <w:t> </w:t>
      </w:r>
      <w:r>
        <w:rPr>
          <w:rStyle w:val="WW8Num4z0"/>
          <w:rFonts w:ascii="Verdana" w:hAnsi="Verdana"/>
          <w:color w:val="4682B4"/>
          <w:sz w:val="18"/>
          <w:szCs w:val="18"/>
        </w:rPr>
        <w:t>неуплаты</w:t>
      </w:r>
      <w:r>
        <w:rPr>
          <w:rStyle w:val="WW8Num3z0"/>
          <w:rFonts w:ascii="Verdana" w:hAnsi="Verdana"/>
          <w:color w:val="000000"/>
          <w:sz w:val="18"/>
          <w:szCs w:val="18"/>
        </w:rPr>
        <w:t> </w:t>
      </w:r>
      <w:r>
        <w:rPr>
          <w:rFonts w:ascii="Verdana" w:hAnsi="Verdana"/>
          <w:color w:val="000000"/>
          <w:sz w:val="18"/>
          <w:szCs w:val="18"/>
        </w:rPr>
        <w:t>налогов и (или) сборов, степень общественной опасности указанного деяния, желает и сознательно, намеренно уклоняется от уплаты налога путем внесения искаженных данных в налоговые</w:t>
      </w:r>
      <w:r>
        <w:rPr>
          <w:rStyle w:val="WW8Num3z0"/>
          <w:rFonts w:ascii="Verdana" w:hAnsi="Verdana"/>
          <w:color w:val="000000"/>
          <w:sz w:val="18"/>
          <w:szCs w:val="18"/>
        </w:rPr>
        <w:t> </w:t>
      </w:r>
      <w:r>
        <w:rPr>
          <w:rStyle w:val="WW8Num4z0"/>
          <w:rFonts w:ascii="Verdana" w:hAnsi="Verdana"/>
          <w:color w:val="4682B4"/>
          <w:sz w:val="18"/>
          <w:szCs w:val="18"/>
        </w:rPr>
        <w:t>декларации</w:t>
      </w:r>
      <w:r>
        <w:rPr>
          <w:rFonts w:ascii="Verdana" w:hAnsi="Verdana"/>
          <w:color w:val="000000"/>
          <w:sz w:val="18"/>
          <w:szCs w:val="18"/>
        </w:rPr>
        <w:t>, расчетные ведомости, фактической неуплатой сумм налогов, сборов и другими доступными ему способами.</w:t>
      </w:r>
      <w:r>
        <w:rPr>
          <w:rStyle w:val="WW8Num3z0"/>
          <w:rFonts w:ascii="Verdana" w:hAnsi="Verdana"/>
          <w:color w:val="000000"/>
          <w:sz w:val="18"/>
          <w:szCs w:val="18"/>
        </w:rPr>
        <w:t> </w:t>
      </w:r>
      <w:r>
        <w:rPr>
          <w:rStyle w:val="WW8Num4z0"/>
          <w:rFonts w:ascii="Verdana" w:hAnsi="Verdana"/>
          <w:color w:val="4682B4"/>
          <w:sz w:val="18"/>
          <w:szCs w:val="18"/>
        </w:rPr>
        <w:t>Совершая</w:t>
      </w:r>
      <w:r>
        <w:rPr>
          <w:rStyle w:val="WW8Num3z0"/>
          <w:rFonts w:ascii="Verdana" w:hAnsi="Verdana"/>
          <w:color w:val="000000"/>
          <w:sz w:val="18"/>
          <w:szCs w:val="18"/>
        </w:rPr>
        <w:t> </w:t>
      </w:r>
      <w:r>
        <w:rPr>
          <w:rFonts w:ascii="Verdana" w:hAnsi="Verdana"/>
          <w:color w:val="000000"/>
          <w:sz w:val="18"/>
          <w:szCs w:val="18"/>
        </w:rPr>
        <w:t>уклонение от уплаты налога либо сбора физическое лицо (в случа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w:t>
      </w:r>
      <w:r>
        <w:rPr>
          <w:rFonts w:ascii="Verdana" w:hAnsi="Verdana"/>
          <w:color w:val="000000"/>
          <w:sz w:val="18"/>
          <w:szCs w:val="18"/>
        </w:rPr>
        <w:t>-. ния, предусмотренного ст. 198 УК РФ), руководитель организации, главный бухгалтер (ст. 199 УК РФ) действуя определенным образом в целях достижения конкретного результата - сохранение целостности денежных средств без отчисления соответствующих сумм в доход государства. При этом следует иметь в виду, что при решении вопроса о наличии у лица умысла надлежит учитывать обстоятельства, указанные в статье 111 НК РФ, исключающие</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в налоговом правонарушении.</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ы не преследовали цель проанализировать все уголовно-правовые аспекты нарушений налогового законодательства физическими лицами и организациями, а обратили внимание лишь на те проблемные вопросы уголовно-правового характера, которые, на наш взгляд, наиболее значимы для построения криминалистической характеристики указанной категории преступлений и системы первоначальных следственных действ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здание достаточно эффективных частных методик расследования невозможно без разработки криминалистической характеристики отдельных групп преступлений. В настоящее время данное положение бесспорно и обусловлено, прежде всего, тем, что в </w:t>
      </w:r>
      <w:r>
        <w:rPr>
          <w:rFonts w:ascii="Verdana" w:hAnsi="Verdana"/>
          <w:color w:val="000000"/>
          <w:sz w:val="18"/>
          <w:szCs w:val="18"/>
        </w:rPr>
        <w:lastRenderedPageBreak/>
        <w:t>осно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лежит идея выявления закономерностей, присущих отдельным видам</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тщательный анализ которых создает необходимые условия для разработки эффективных рекомендаций по выявлению,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преступлений. Криминалистическая характеристика преступления, связанных с нарушением налогового законодательства физическими лицами и организациями имеет важное значение дл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оперативно-разыскной практики, ее использование позволяет увеличить эффективность расследования, определить его основные направления.</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существующие точки зрения относительно формирования и функционирования криминалистической характеристики как научной категории, мы выделили следующие структурные элементы криминалистической характеристики уклонений от уплаты налогов и (или) сборов с физических лиц и организаций: обстановка совершения преступления, способ преступления,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характеристика участников. Каждая из составляющих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с физических лиц и организаций, тесно взаимосвязаны между собой. В зависимости от формы выраженности того или иного элемента строится вся логическая цепочка, характеризующая конкрет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на основе которого в дальнейшем будет строиться планирование и реализация-процесса расследования.</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значимыми элементами обстановки совершения, влияющими на эффективность расследования налоговых преступлений, на наш взгляд, являются место и время совершения преступления, а также особенности нормативно-правового регулирования в налоговой сфере.</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бщему правилу предварительное расследовани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алоговых преступлениях производится по месту регистрации налогоплательщика в налоговом органе. По всем изученным нами уголовным делам предварительное расследование осуществлялось</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 xml:space="preserve">отделом по месту регистрации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налогоплательщика</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налоговом</w:t>
      </w:r>
      <w:r>
        <w:rPr>
          <w:rFonts w:ascii="Verdana" w:hAnsi="Verdana"/>
          <w:color w:val="000000"/>
          <w:sz w:val="18"/>
          <w:szCs w:val="18"/>
        </w:rPr>
        <w:t xml:space="preserve"> </w:t>
      </w:r>
      <w:r>
        <w:rPr>
          <w:rFonts w:ascii="Verdana" w:hAnsi="Verdana" w:cs="Verdana"/>
          <w:color w:val="000000"/>
          <w:sz w:val="18"/>
          <w:szCs w:val="18"/>
        </w:rPr>
        <w:t>органе</w:t>
      </w:r>
      <w:r>
        <w:rPr>
          <w:rFonts w:ascii="Verdana" w:hAnsi="Verdana"/>
          <w:color w:val="000000"/>
          <w:sz w:val="18"/>
          <w:szCs w:val="18"/>
        </w:rPr>
        <w:t xml:space="preserve">. </w:t>
      </w:r>
      <w:r>
        <w:rPr>
          <w:rFonts w:ascii="Verdana" w:hAnsi="Verdana" w:cs="Verdana"/>
          <w:color w:val="000000"/>
          <w:sz w:val="18"/>
          <w:szCs w:val="18"/>
        </w:rPr>
        <w:t>Предварительное</w:t>
      </w:r>
      <w:r>
        <w:rPr>
          <w:rFonts w:ascii="Verdana" w:hAnsi="Verdana"/>
          <w:color w:val="000000"/>
          <w:sz w:val="18"/>
          <w:szCs w:val="18"/>
        </w:rPr>
        <w:t xml:space="preserve"> </w:t>
      </w:r>
      <w:r>
        <w:rPr>
          <w:rFonts w:ascii="Verdana" w:hAnsi="Verdana" w:cs="Verdana"/>
          <w:color w:val="000000"/>
          <w:sz w:val="18"/>
          <w:szCs w:val="18"/>
        </w:rPr>
        <w:t>расследование</w:t>
      </w:r>
      <w:r>
        <w:rPr>
          <w:rFonts w:ascii="Verdana" w:hAnsi="Verdana"/>
          <w:color w:val="000000"/>
          <w:sz w:val="18"/>
          <w:szCs w:val="18"/>
        </w:rPr>
        <w:t xml:space="preserve"> </w:t>
      </w:r>
      <w:r>
        <w:rPr>
          <w:rFonts w:ascii="Verdana" w:hAnsi="Verdana" w:cs="Verdana"/>
          <w:color w:val="000000"/>
          <w:sz w:val="18"/>
          <w:szCs w:val="18"/>
        </w:rPr>
        <w:t>особо</w:t>
      </w:r>
      <w:r>
        <w:rPr>
          <w:rFonts w:ascii="Verdana" w:hAnsi="Verdana"/>
          <w:color w:val="000000"/>
          <w:sz w:val="18"/>
          <w:szCs w:val="18"/>
        </w:rPr>
        <w:t xml:space="preserve"> </w:t>
      </w:r>
      <w:r>
        <w:rPr>
          <w:rFonts w:ascii="Verdana" w:hAnsi="Verdana" w:cs="Verdana"/>
          <w:color w:val="000000"/>
          <w:sz w:val="18"/>
          <w:szCs w:val="18"/>
        </w:rPr>
        <w:t>значимых</w:t>
      </w:r>
      <w:r>
        <w:rPr>
          <w:rFonts w:ascii="Verdana" w:hAnsi="Verdana"/>
          <w:color w:val="000000"/>
          <w:sz w:val="18"/>
          <w:szCs w:val="18"/>
        </w:rPr>
        <w:t xml:space="preserve"> </w:t>
      </w:r>
      <w:r>
        <w:rPr>
          <w:rFonts w:ascii="Verdana" w:hAnsi="Verdana" w:cs="Verdana"/>
          <w:color w:val="000000"/>
          <w:sz w:val="18"/>
          <w:szCs w:val="18"/>
        </w:rPr>
        <w:t>налоговых</w:t>
      </w:r>
      <w:r>
        <w:rPr>
          <w:rFonts w:ascii="Verdana" w:hAnsi="Verdana"/>
          <w:color w:val="000000"/>
          <w:sz w:val="18"/>
          <w:szCs w:val="18"/>
        </w:rPr>
        <w:t xml:space="preserve"> </w:t>
      </w:r>
      <w:r>
        <w:rPr>
          <w:rFonts w:ascii="Verdana" w:hAnsi="Verdana" w:cs="Verdana"/>
          <w:color w:val="000000"/>
          <w:sz w:val="18"/>
          <w:szCs w:val="18"/>
        </w:rPr>
        <w:t>преступлений</w:t>
      </w:r>
      <w:r>
        <w:rPr>
          <w:rFonts w:ascii="Verdana" w:hAnsi="Verdana"/>
          <w:color w:val="000000"/>
          <w:sz w:val="18"/>
          <w:szCs w:val="18"/>
        </w:rPr>
        <w:t xml:space="preserve"> </w:t>
      </w:r>
      <w:r>
        <w:rPr>
          <w:rFonts w:ascii="Verdana" w:hAnsi="Verdana" w:cs="Verdana"/>
          <w:color w:val="000000"/>
          <w:sz w:val="18"/>
          <w:szCs w:val="18"/>
        </w:rPr>
        <w:t>осуществлялось</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следственных</w:t>
      </w:r>
      <w:r>
        <w:rPr>
          <w:rFonts w:ascii="Verdana" w:hAnsi="Verdana"/>
          <w:color w:val="000000"/>
          <w:sz w:val="18"/>
          <w:szCs w:val="18"/>
        </w:rPr>
        <w:t xml:space="preserve"> </w:t>
      </w:r>
      <w:r>
        <w:rPr>
          <w:rFonts w:ascii="Verdana" w:hAnsi="Verdana" w:cs="Verdana"/>
          <w:color w:val="000000"/>
          <w:sz w:val="18"/>
          <w:szCs w:val="18"/>
        </w:rPr>
        <w:t>управлениях</w:t>
      </w:r>
      <w:r>
        <w:rPr>
          <w:rFonts w:ascii="Verdana" w:hAnsi="Verdana"/>
          <w:color w:val="000000"/>
          <w:sz w:val="18"/>
          <w:szCs w:val="18"/>
        </w:rPr>
        <w:t xml:space="preserve"> </w:t>
      </w:r>
      <w:r>
        <w:rPr>
          <w:rFonts w:ascii="Verdana" w:hAnsi="Verdana" w:cs="Verdana"/>
          <w:color w:val="000000"/>
          <w:sz w:val="18"/>
          <w:szCs w:val="18"/>
        </w:rPr>
        <w:t>при</w:t>
      </w:r>
      <w:r>
        <w:rPr>
          <w:rFonts w:ascii="Verdana" w:hAnsi="Verdana"/>
          <w:color w:val="000000"/>
          <w:sz w:val="18"/>
          <w:szCs w:val="18"/>
        </w:rPr>
        <w:t xml:space="preserve"> </w:t>
      </w:r>
      <w:r>
        <w:rPr>
          <w:rFonts w:ascii="Verdana" w:hAnsi="Verdana" w:cs="Verdana"/>
          <w:color w:val="000000"/>
          <w:sz w:val="18"/>
          <w:szCs w:val="18"/>
        </w:rPr>
        <w:t>соответствующих</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МВД.</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место постановки на налоговый учет не всегда совпадает с фактическим местом нахождения налогоплательщика, а также местом осуществления коммерческой деятельности. В случае выявления признаков налогового преступления в ином районе, чем место регистрации налогоплательщика, соответствующие материалы или возбужденное уголовное дело передается по территориальности в тот орган внутренних дел, где налогоплательщик состоит на учете в налоговом органе.</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е если юридическое лицо или предприниматель не зарегистрированы в налоговом органе, то предварительное расследование производится в том районе, где преступление было выявлено.</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физических лиц, привлекаемых к уголовной ответственности по ст. 198 УК РФ, то предварительное расследование производится соответствующим органом внутренних дел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ли регистрации гражданина.</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уя особенности нормативно-правового регулирования в налоговой сфере, необходимо обратить внимание на нормативно-правовые акты, на основании которых осуществляется налоговая деятельность, конкретный вид финансово-хозяйственной деятельности, правовой статус субъектов этой деятельности, объ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нормы, регулирующие их деятельность.</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отметим, что наибольшее количество налоговых преступлений приходится на лиц в возрасте 35-50 лет (по изученным нами материалам уголовных дел среднестатистический возраст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налоговые преступления, равнялся 43 годам), занимающихся коммерческой деятельностью - предприниматели, руководители фирм, главные бухгалтеры.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обвиняемые</w:t>
      </w:r>
      <w:r>
        <w:rPr>
          <w:rStyle w:val="WW8Num3z0"/>
          <w:rFonts w:ascii="Verdana" w:hAnsi="Verdana"/>
          <w:color w:val="000000"/>
          <w:sz w:val="18"/>
          <w:szCs w:val="18"/>
        </w:rPr>
        <w:t> </w:t>
      </w:r>
      <w:r>
        <w:rPr>
          <w:rFonts w:ascii="Verdana" w:hAnsi="Verdana"/>
          <w:color w:val="000000"/>
          <w:sz w:val="18"/>
          <w:szCs w:val="18"/>
        </w:rPr>
        <w:t>по данной категории дел обладают достаточными знаниями в области права и экономики, способны довольно точно оценить весомость предъявляемых на</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доказательств и используют различные ухищрения, позволяющие избежать уголовной ответственности. В 10% случаев налоговые преступления совершаются группой лиц. Обычно число участников преступных групп не превыше двух человек.</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сговор между руководителем предприятия и главным бухгалтером позволяет им более свободно использовать самые различные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 xml:space="preserve">объектов налогообложения вносить ложную </w:t>
      </w:r>
      <w:r>
        <w:rPr>
          <w:rFonts w:ascii="Verdana" w:hAnsi="Verdana"/>
          <w:color w:val="000000"/>
          <w:sz w:val="18"/>
          <w:szCs w:val="18"/>
        </w:rPr>
        <w:lastRenderedPageBreak/>
        <w:t>информацию в любые документы бухгалтерского учета и отчетности. Следует отметить также и достаточно высокую</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активность налоговых преступников. Прежде всего, она проявляется в продолжаемом характер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ее многоэпизодности. Как правило, налоговые преступления совершаются на протяжении длительного отрезка времени. То есть, это не сиюминутный порыв, а осознанная, подготовленная и рассчитанная деятельность высокообразованных люде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же как и для преступлений любого вида, механизм следообразова-ни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налоговых преступлений определяется способом совершения и сокрытия. Специфика рассматриваемой категории дел такова, что результат преступных действий в виде следовой картины находит свое отражение, главным образом, в различных документах. Поэтому именно документы являются основными носителями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уклонении от уплаты налогов и (или) сборов. В соответствии с особенностями способа совершения преступления и его сокрытия следами этого преступления могут выступать полное или частичное несоответствие хозяйственно-экономически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и операций их документальному оформлению; несоответствие записей в учетных и отчетных документах; наличие</w:t>
      </w:r>
      <w:r>
        <w:rPr>
          <w:rStyle w:val="WW8Num3z0"/>
          <w:rFonts w:ascii="Verdana" w:hAnsi="Verdana"/>
          <w:color w:val="000000"/>
          <w:sz w:val="18"/>
          <w:szCs w:val="18"/>
        </w:rPr>
        <w:t> </w:t>
      </w:r>
      <w:r>
        <w:rPr>
          <w:rStyle w:val="WW8Num4z0"/>
          <w:rFonts w:ascii="Verdana" w:hAnsi="Verdana"/>
          <w:color w:val="4682B4"/>
          <w:sz w:val="18"/>
          <w:szCs w:val="18"/>
        </w:rPr>
        <w:t>подлога</w:t>
      </w:r>
      <w:r>
        <w:rPr>
          <w:rStyle w:val="WW8Num3z0"/>
          <w:rFonts w:ascii="Verdana" w:hAnsi="Verdana"/>
          <w:color w:val="000000"/>
          <w:sz w:val="18"/>
          <w:szCs w:val="18"/>
        </w:rPr>
        <w:t> </w:t>
      </w:r>
      <w:r>
        <w:rPr>
          <w:rFonts w:ascii="Verdana" w:hAnsi="Verdana"/>
          <w:color w:val="000000"/>
          <w:sz w:val="18"/>
          <w:szCs w:val="18"/>
        </w:rPr>
        <w:t>в документах, имеющих отношение к расчету величины дохода и суммы налога; нарушение правил ведения кассовых операций, нарушение правил ведения учета и отчетности; нарушение правил списания товарно-материальных ценностей; нарушение правил составления трансфертных сделок; нарушение правил документооборота; нарушение технологических процессов и операций. Огромное значе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логовых преступлений играют данные о деятельности предприятия, содержащиеся в неофициальных источниках (данные, занесенные в компьютер, личные запис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а также свидетельские показания.</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ы криминалистической характеристики хотя и содержат обобщенную информацию о типичных, а, следовательно, и наиболее вероятных следах преступления (материальных и идеальных), но, наш взгляд, наиболее информативным ее элементом все же является способ преступления. Установление точного способа преступлений дл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меет не менее существенное значение, чем для квалификации деяния.</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способа совершения преступления велико, поскольку ему присущи индивидуальная определенность, относительная устойчивость и</w:t>
      </w:r>
      <w:r>
        <w:rPr>
          <w:rStyle w:val="WW8Num3z0"/>
          <w:rFonts w:ascii="Verdana" w:hAnsi="Verdana"/>
          <w:color w:val="000000"/>
          <w:sz w:val="18"/>
          <w:szCs w:val="18"/>
        </w:rPr>
        <w:t> </w:t>
      </w:r>
      <w:r>
        <w:rPr>
          <w:rStyle w:val="WW8Num4z0"/>
          <w:rFonts w:ascii="Verdana" w:hAnsi="Verdana"/>
          <w:color w:val="4682B4"/>
          <w:sz w:val="18"/>
          <w:szCs w:val="18"/>
        </w:rPr>
        <w:t>отображаемость</w:t>
      </w:r>
      <w:r>
        <w:rPr>
          <w:rStyle w:val="WW8Num3z0"/>
          <w:rFonts w:ascii="Verdana" w:hAnsi="Verdana"/>
          <w:color w:val="000000"/>
          <w:sz w:val="18"/>
          <w:szCs w:val="18"/>
        </w:rPr>
        <w:t> </w:t>
      </w:r>
      <w:r>
        <w:rPr>
          <w:rFonts w:ascii="Verdana" w:hAnsi="Verdana"/>
          <w:color w:val="000000"/>
          <w:sz w:val="18"/>
          <w:szCs w:val="18"/>
        </w:rPr>
        <w:t>в материальной среде в виде следов, что позволяет идентифицировать преступника по признакам способа совершения преступлений, выдвигать обоснованные версии о субъекте преступления, помогает более целенаправленно искать следы преступления, орудия и средства, с помощью которых оно</w:t>
      </w:r>
      <w:r>
        <w:rPr>
          <w:rStyle w:val="WW8Num3z0"/>
          <w:rFonts w:ascii="Verdana" w:hAnsi="Verdana"/>
          <w:color w:val="000000"/>
          <w:sz w:val="18"/>
          <w:szCs w:val="18"/>
        </w:rPr>
        <w:t> </w:t>
      </w:r>
      <w:r>
        <w:rPr>
          <w:rStyle w:val="WW8Num4z0"/>
          <w:rFonts w:ascii="Verdana" w:hAnsi="Verdana"/>
          <w:color w:val="4682B4"/>
          <w:sz w:val="18"/>
          <w:szCs w:val="18"/>
        </w:rPr>
        <w:t>совершено</w:t>
      </w:r>
      <w:r>
        <w:rPr>
          <w:rFonts w:ascii="Verdana" w:hAnsi="Verdana"/>
          <w:color w:val="000000"/>
          <w:sz w:val="18"/>
          <w:szCs w:val="18"/>
        </w:rPr>
        <w:t>, устанавливать иную необходимую для раскрытия преступления информацию.</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198 и 199 статей УК РФ указывают на способы совершения уклонений от уплаты налогов и (или) сборов физическими лицами и организациями.</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налогов в общем смысле слова можно назвать многие действия налогоплательщика, которые позволяют ему избежать или в той или иной мере уменьшить его обязательные выплаты в бюджет, производимые в виде налогов, сборов и других платежей. Не все</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преступными. Действия по уклонению от уплаты налогов различны по своей природе и достаточно многочисленны, основываются на многих факторах, зависят от вида налога.</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были выявлены некоторые общие чер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характера, касающиеся в целом способов совершения исследуемой категории преступлений: обусловленность способов совершения налоговых преступлений действующим законодательством, регулирующим механизм и порядок уплаты конкретных видов налогов; связь способов совершения налоговых преступлений с</w:t>
      </w:r>
      <w:r>
        <w:rPr>
          <w:rStyle w:val="WW8Num3z0"/>
          <w:rFonts w:ascii="Verdana" w:hAnsi="Verdana"/>
          <w:color w:val="000000"/>
          <w:sz w:val="18"/>
          <w:szCs w:val="18"/>
        </w:rPr>
        <w:t> </w:t>
      </w:r>
      <w:r>
        <w:rPr>
          <w:rStyle w:val="WW8Num4z0"/>
          <w:rFonts w:ascii="Verdana" w:hAnsi="Verdana"/>
          <w:color w:val="4682B4"/>
          <w:sz w:val="18"/>
          <w:szCs w:val="18"/>
        </w:rPr>
        <w:t>подзаконными</w:t>
      </w:r>
      <w:r>
        <w:rPr>
          <w:rStyle w:val="WW8Num3z0"/>
          <w:rFonts w:ascii="Verdana" w:hAnsi="Verdana"/>
          <w:color w:val="000000"/>
          <w:sz w:val="18"/>
          <w:szCs w:val="18"/>
        </w:rPr>
        <w:t> </w:t>
      </w:r>
      <w:r>
        <w:rPr>
          <w:rFonts w:ascii="Verdana" w:hAnsi="Verdana"/>
          <w:color w:val="000000"/>
          <w:sz w:val="18"/>
          <w:szCs w:val="18"/>
        </w:rPr>
        <w:t>актами, регулирующими порядок учета экономических показателей, правил ведения кассовых операций, списания товарно-материальных ценностей и т.д.; зависимость способов совершения налоговых преступлений от вида налога.</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ми были классифицированы по нескольким основаниям все способы совершения налоговых преступлений:</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видам налогов: подоходный, на добавленную стоимость, прибыль и т.п.;</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степени сложност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ействий: простые и сложные способы неуплаты налогов;</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 характеру использования действующего налогового законодательства: способы совершения налоговых преступлений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спользованием льгот по налогообложению ил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свобождения от уплаты этого вида налога, способы, направленные на</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спользование пробелов и противоречий в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Fonts w:ascii="Verdana" w:hAnsi="Verdana"/>
          <w:color w:val="000000"/>
          <w:sz w:val="18"/>
          <w:szCs w:val="18"/>
        </w:rPr>
        <w:t>актах по этому виду налога с целью сокрытия доходов, способы, сопряженные с искажением отчетных налоговых документов.</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з всей совокупности налогов и сборов с организаций и физических лиц наиболее часто допускается уклонение от уплаты налога на прибыль организаций, налога на добавленную стоимость и налога на доходы физических лиц - индивидуальных предпринимателей. Далее нами были рассмотрены типичные способы совершения налоговых преступлений, применительно к их</w:t>
      </w:r>
      <w:r>
        <w:rPr>
          <w:rStyle w:val="WW8Num3z0"/>
          <w:rFonts w:ascii="Verdana" w:hAnsi="Verdana"/>
          <w:color w:val="000000"/>
          <w:sz w:val="18"/>
          <w:szCs w:val="18"/>
        </w:rPr>
        <w:t> </w:t>
      </w:r>
      <w:r>
        <w:rPr>
          <w:rStyle w:val="WW8Num4z0"/>
          <w:rFonts w:ascii="Verdana" w:hAnsi="Verdana"/>
          <w:color w:val="4682B4"/>
          <w:sz w:val="18"/>
          <w:szCs w:val="18"/>
        </w:rPr>
        <w:t>плательщикам</w:t>
      </w:r>
      <w:r>
        <w:rPr>
          <w:rStyle w:val="WW8Num3z0"/>
          <w:rFonts w:ascii="Verdana" w:hAnsi="Verdana"/>
          <w:color w:val="000000"/>
          <w:sz w:val="18"/>
          <w:szCs w:val="18"/>
        </w:rPr>
        <w:t> </w:t>
      </w:r>
      <w:r>
        <w:rPr>
          <w:rFonts w:ascii="Verdana" w:hAnsi="Verdana"/>
          <w:color w:val="000000"/>
          <w:sz w:val="18"/>
          <w:szCs w:val="18"/>
        </w:rPr>
        <w:t>и наиболее криминализированным видам налогов.</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ая особенности предварительной проверки информации и возбуждения уголовного дела об</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уплаты налогов и (или) сборов с физических лиц или организаций, нами были выявлены некоторые особенности обусловленные тем, что при проведении предварительной проверк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собирает исчерпывающую информацию обо всех фактах налогового преступления и субъектном составе, а выявляет лишь данные, указывающие на признаки конкретного преступления, которых должно быть достаточно для решения вопроса о возбуждении уголовного дела. В задач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может входить установление и других обстоятельств, имеющих значение для дела, но они устанавливаются в ходе дальнейшего расследования.</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расследования указанных преступлений показывает, что в содержание стадии возбуждения уголовного дела обычно входят действия, требующие тактических решений по выяснению характера происшедшего события, установлению в нем признаков конкретного преступления. Сюда же относятся методы, приемы фиксации оперативной информации, а также получение и грамот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 заявлений и сообщений о 4</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роведение необходимых проверочных действий, направленных на сохранение следов, систематизацию и анализ материалов и др.</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было установлено, что такой повод к возбуждению уголовного дела как</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 должностных лиц, представителей предприятий, учреждений, организаций различных форм собственности 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алоговых преступлениях, составляют не более 5% от общего количества поводов к возбуждению уголовного дела по фактам уклонения от уплаты налогов и (или) сборов, но требуют большой</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для принятия решения в порядке ст. 1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амым же распространенным поводом (около 90-95%) к возбуждению уголовных дел по налогов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является сообщение о совершенном или готовящемся преступлении, полученное из иных источников и оформленное в соответствии со ст. 143 УПК РФ, то есть это информация с признаками налогового преступления, полученная сотрудниками органов внутренних дел, прежде всего, в результате осуществления ими оперативно-разыскных мероприятий, поскольку оперативно-розыскная деятельность позволяет использовать больше способов установления и документирования признаков налоговых преступлений. При этом особое внимание необходимо уделять полноте проводимых оперативноразыскных мероприятий, качеству и своевременности реализации оперативно-розыскной информации. В рамках данного повода (сообщение о совершенном или готовящемся преступлении, полученное из иных источников) нами были рассмотрены сообщения</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министерства по налогам и сборам по результатам проведенных ими проверок, в ходе которых выявлены обстоятельства, позволяющие предполагать о совершении нарушения налогового законодательства, содержащего признаки преступления.</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было установлено, что приступая к исследованию и оценке полученных материалов предварительной проверки, следователь должен рассмотреть весь круг вопросов, определяющих</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возбуждения уголовного дела, и в том случае, когда в ходе проверочных действий получены достаточные данные, указывающие на признаки преступления, предусмотренного ст. 198 и 199 УК РФ, незамедлительно решить вопрос о возбуждении уголовного дела. С момента возбуждения уголовного дела следователь имеет вс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возможности для обнаружения, фиксаци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 xml:space="preserve">и исследования доказательств события преступления, эффективного использования средств и методов </w:t>
      </w:r>
      <w:r>
        <w:rPr>
          <w:rFonts w:ascii="Verdana" w:hAnsi="Verdana"/>
          <w:color w:val="000000"/>
          <w:sz w:val="18"/>
          <w:szCs w:val="18"/>
        </w:rPr>
        <w:lastRenderedPageBreak/>
        <w:t>по взаимодействию как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так и с другими ведомствами государственного управления, общественными организациями.</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было отмечено, что специфика расследования уклонений от уплаты налогов и (или) сборов с физических лиц и организаций на первоначальном этапе состоит в формировании исходных данных в ходе анализа оперативной информации, проведения гласных запросов, проверок, получения объяснений,</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документов и др.</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уя теоретические положения, касающиеся следственной ситуации, мы пришли к выводу, что практическое значение для криминалистического обеспечения раскрытия и расследования уклонений от уплаты налогов и (или) сборов с физических лиц и организаций имеет выявление наиболее типичных следственных ситуаций, на основе которых возможна разработка типичных алгоритмов расследования.</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 следственной практики показало,. что расследование названных преступлений протекает достаточно специфично. В значительной мере это объясняется своеобразием складывающихся следственных ситуаций. Специфичность же формирования следственных ситуаций и особенности их содержания во многом обусловлены индивидуальными чертами преступлений данной группы, т.е. их криминалистической характеристикой. Причем одни и те же элементы криминалистической характеристики и даже отдельные стороны одного и того же элемента могут одновременно благоприятствовать расследованию или отрицательно влиять на его ход. Кроме того, в силу действующего налогового законодательства обнаружить налоговое преступление можно только спустя какое-то время после его совершения. В течение этого срока документы могут быть уничтожены,</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айти трудно, а если они и есть, то многое забудут и т.п. Такое положение характерно для большинства уголовных дел по данной категории дел и, безусловно, отрицательно влияет на процессе расследования и его перспективы. В то же время многообразие и специфичность способов совершения налоговых преступлений, отдельных особенностей механизма их совершения, устойчивая повторяемость, объективно обусловленная системой бухгалтерского и налогового учета и отчетности, создают предпосылки к успешному использованию типовых схем и алгоритмов выявления и расследования данных преступлений. Их создание во многом может упростить процедуру расследования, а значит, и оценку следственных ситуац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было установлено, что для типичных следственных ситуаций, складывающихся по делам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а первоначальном этапе их расследования общей отличительной особенностью является сравнительная определенность исходной информации, на основе которой они формируются и которые составляют основу их содержания. В изученных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в первичной информации всегда в том или ином объеме содержались данные о</w:t>
      </w:r>
      <w:r>
        <w:rPr>
          <w:rStyle w:val="WW8Num3z0"/>
          <w:rFonts w:ascii="Verdana" w:hAnsi="Verdana"/>
          <w:color w:val="000000"/>
          <w:sz w:val="18"/>
          <w:szCs w:val="18"/>
        </w:rPr>
        <w:t> </w:t>
      </w:r>
      <w:r>
        <w:rPr>
          <w:rStyle w:val="WW8Num4z0"/>
          <w:rFonts w:ascii="Verdana" w:hAnsi="Verdana"/>
          <w:color w:val="4682B4"/>
          <w:sz w:val="18"/>
          <w:szCs w:val="18"/>
        </w:rPr>
        <w:t>налогоплательщике</w:t>
      </w:r>
      <w:r>
        <w:rPr>
          <w:rFonts w:ascii="Verdana" w:hAnsi="Verdana"/>
          <w:color w:val="000000"/>
          <w:sz w:val="18"/>
          <w:szCs w:val="18"/>
        </w:rPr>
        <w:t>, налогах, от уплаты которых предполагалось, что он уклонялся, вероятном способе или способах уклонения, времени, когда это произошло, и некоторых обстоятельствах предмета доказывания. Поэтому для расследования налоговых преступлений не является типичной, как для некоторых других видов и групп преступлений, информационная неопределенность начального этапа расследования.</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о данной категории дел могут быть типизированы в зависимости от объема, характера и степени определенности исходной информации.</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было показано, что наиболее распространенной следственной ситуацией является возбуждение уголовных дел по фактам, уклонения от уплаты налогов и (или) сборов, выявленных в ходе документальных, проверок, проведенных</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Style w:val="WW8Num3z0"/>
          <w:rFonts w:ascii="Verdana" w:hAnsi="Verdana"/>
          <w:color w:val="000000"/>
          <w:sz w:val="18"/>
          <w:szCs w:val="18"/>
        </w:rPr>
        <w:t> </w:t>
      </w:r>
      <w:r>
        <w:rPr>
          <w:rFonts w:ascii="Verdana" w:hAnsi="Verdana"/>
          <w:color w:val="000000"/>
          <w:sz w:val="18"/>
          <w:szCs w:val="18"/>
        </w:rPr>
        <w:t>МНС или органами внутренних дел, когда в распоряжении следователя имеются сведения о событии преступления,</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Fonts w:ascii="Verdana" w:hAnsi="Verdana"/>
          <w:color w:val="000000"/>
          <w:sz w:val="18"/>
          <w:szCs w:val="18"/>
        </w:rPr>
        <w:t>, способе и механизме совершенных им преступных действий, размере</w:t>
      </w:r>
      <w:r>
        <w:rPr>
          <w:rStyle w:val="WW8Num3z0"/>
          <w:rFonts w:ascii="Verdana" w:hAnsi="Verdana"/>
          <w:color w:val="000000"/>
          <w:sz w:val="18"/>
          <w:szCs w:val="18"/>
        </w:rPr>
        <w:t> </w:t>
      </w:r>
      <w:r>
        <w:rPr>
          <w:rStyle w:val="WW8Num4z0"/>
          <w:rFonts w:ascii="Verdana" w:hAnsi="Verdana"/>
          <w:color w:val="4682B4"/>
          <w:sz w:val="18"/>
          <w:szCs w:val="18"/>
        </w:rPr>
        <w:t>неуплаченного</w:t>
      </w:r>
      <w:r>
        <w:rPr>
          <w:rStyle w:val="WW8Num3z0"/>
          <w:rFonts w:ascii="Verdana" w:hAnsi="Verdana"/>
          <w:color w:val="000000"/>
          <w:sz w:val="18"/>
          <w:szCs w:val="18"/>
        </w:rPr>
        <w:t> </w:t>
      </w:r>
      <w:r>
        <w:rPr>
          <w:rFonts w:ascii="Verdana" w:hAnsi="Verdana"/>
          <w:color w:val="000000"/>
          <w:sz w:val="18"/>
          <w:szCs w:val="18"/>
        </w:rPr>
        <w:t>налога и (или) сбора. Распространенность таких ситуаций по результатам наших исследований составляет 98 % изученных дел о налоговых преступлениях. Основная задача следователя в этих ситуациях - провер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равильно выявленных обстоятельств, изложенных в акте документальной проверки налогоплательщик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средствами, а также установление прямого умысла на уклонение от уплаты налога в действиях налогоплательщика. Поскольку известны почти все элементы</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 xml:space="preserve">деяния, в этой ситуации можно построить достаточно четкую и определенную последовательность производства следственных действий и оперативно-розыскных мероприятий. </w:t>
      </w:r>
      <w:r>
        <w:rPr>
          <w:rFonts w:ascii="Verdana" w:hAnsi="Verdana"/>
          <w:color w:val="000000"/>
          <w:sz w:val="18"/>
          <w:szCs w:val="18"/>
        </w:rPr>
        <w:lastRenderedPageBreak/>
        <w:t>Поэтому систему первоначальных следственных и иных действий составляют:</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свидетелей, в том числе лиц, проводивших документальную налоговую проверку и составлявших акт налоговой проверки, выемка, осмотр и приобщение к материалам уголовного дела</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и бухгалтерских документов; обыск по месту жительства и работы налогоплательщика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документов, относящихся к его преступной деятельности; назначение криминалистических, экономических, технологических, пищевых, товароведческих и некоторых других видов</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допрос подозреваемого. Также могут проводиться выемка, осмотр и экспертное исследование документов, которые налогоплательщик требовал дополнительно приобщить к материалам</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дела.</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ая типич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начального этапа расследования налоговых преступлений - когда исходные данные о налоговом преступлении получены из материалов другого уголовного дела или оперативнорозыскным путем в результате гласных и</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мероприятий. Распространенность типичных следственных ситуаций второго вида по результатам исследований составляет 2 %. В зависимости от характера исходной информации они могут несколько отличаться, но в большинстве случаев имеется информация о событии преступления, налогоплательщике,</w:t>
      </w:r>
      <w:r>
        <w:rPr>
          <w:rStyle w:val="WW8Num3z0"/>
          <w:rFonts w:ascii="Verdana" w:hAnsi="Verdana"/>
          <w:color w:val="000000"/>
          <w:sz w:val="18"/>
          <w:szCs w:val="18"/>
        </w:rPr>
        <w:t> </w:t>
      </w:r>
      <w:r>
        <w:rPr>
          <w:rStyle w:val="WW8Num4z0"/>
          <w:rFonts w:ascii="Verdana" w:hAnsi="Verdana"/>
          <w:color w:val="4682B4"/>
          <w:sz w:val="18"/>
          <w:szCs w:val="18"/>
        </w:rPr>
        <w:t>причиненном</w:t>
      </w:r>
      <w:r>
        <w:rPr>
          <w:rStyle w:val="WW8Num3z0"/>
          <w:rFonts w:ascii="Verdana" w:hAnsi="Verdana"/>
          <w:color w:val="000000"/>
          <w:sz w:val="18"/>
          <w:szCs w:val="18"/>
        </w:rPr>
        <w:t> </w:t>
      </w:r>
      <w:r>
        <w:rPr>
          <w:rFonts w:ascii="Verdana" w:hAnsi="Verdana"/>
          <w:color w:val="000000"/>
          <w:sz w:val="18"/>
          <w:szCs w:val="18"/>
        </w:rPr>
        <w:t>ущербе, но неясен в полном объеме способ и механизм преступного уклонения от уплаты налогов, его размер и весь круг причастных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лиц. Основной задачей расследования на его первом этапе в такой ситуации является обеспечение выемки и сохранности документов для их последующего исследования.</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ая последовательность и совокупность действий по расследованию-уклонений от уплаты налогов физическими лицами и организациями обеспечивает полноту и объективность расследования налоговых преступлений, но она может меняться в зависимости от обстоятельств конкретного преступления.</w:t>
      </w:r>
    </w:p>
    <w:p w:rsidR="00F361CC" w:rsidRDefault="00F361CC" w:rsidP="00F361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то; что дела изучаемой категории преступлений представляют определенную сложность в расследовании, поэтому мы исследовали основные тактические особенности производства отдельных следственных действ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и судебную практику расследования уклонений от уплаты налогов и (или) сборов с физических лиц и организаций можно сказать о том, что практически во всех случаях после возбуждения уголовного дела проводятся следующие первоначальные следственные действия:</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ли выемка документов, их осмотр,</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свидетелей, назначение и проведение экспертиз, при необходимости очные ставки и</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распространенным действием при расследовании уголовных дел о налоговых преступлениях является выемка. Анализ.правоприменительной практики позволяет сделать вывод о том, что только при наличии полной уверенности в нахождении искомых документов можно выне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оизводстве выемки, которая должна производиться в порядке, предусмотренном ст. 183 УПК РФ. Выемка документов бухгалтерского учета является достаточно сложным следственным действием.</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бывает сложно сразу установить полный перечень документов, подлежащих</w:t>
      </w:r>
      <w:r>
        <w:rPr>
          <w:rStyle w:val="WW8Num3z0"/>
          <w:rFonts w:ascii="Verdana" w:hAnsi="Verdana"/>
          <w:color w:val="000000"/>
          <w:sz w:val="18"/>
          <w:szCs w:val="18"/>
        </w:rPr>
        <w:t> </w:t>
      </w:r>
      <w:r>
        <w:rPr>
          <w:rStyle w:val="WW8Num4z0"/>
          <w:rFonts w:ascii="Verdana" w:hAnsi="Verdana"/>
          <w:color w:val="4682B4"/>
          <w:sz w:val="18"/>
          <w:szCs w:val="18"/>
        </w:rPr>
        <w:t>изъятию</w:t>
      </w:r>
      <w:r>
        <w:rPr>
          <w:rFonts w:ascii="Verdana" w:hAnsi="Verdana"/>
          <w:color w:val="000000"/>
          <w:sz w:val="18"/>
          <w:szCs w:val="18"/>
        </w:rPr>
        <w:t>. В этих целях к проведению выемки рекомендуется привлекать соответствующих специалистов в области налогообложения, бухгалтерского учета. Особенностью производства рассматриваем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при расследовании налоговых преступлений является необходимость получ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для проведения выемки предметов и документов, содержащих государственную и иную</w:t>
      </w:r>
      <w:r>
        <w:rPr>
          <w:rStyle w:val="WW8Num3z0"/>
          <w:rFonts w:ascii="Verdana" w:hAnsi="Verdana"/>
          <w:color w:val="000000"/>
          <w:sz w:val="18"/>
          <w:szCs w:val="18"/>
        </w:rPr>
        <w:t> </w:t>
      </w:r>
      <w:r>
        <w:rPr>
          <w:rStyle w:val="WW8Num4z0"/>
          <w:rFonts w:ascii="Verdana" w:hAnsi="Verdana"/>
          <w:color w:val="4682B4"/>
          <w:sz w:val="18"/>
          <w:szCs w:val="18"/>
        </w:rPr>
        <w:t>охраняемую</w:t>
      </w:r>
      <w:r>
        <w:rPr>
          <w:rStyle w:val="WW8Num3z0"/>
          <w:rFonts w:ascii="Verdana" w:hAnsi="Verdana"/>
          <w:color w:val="000000"/>
          <w:sz w:val="18"/>
          <w:szCs w:val="18"/>
        </w:rPr>
        <w:t> </w:t>
      </w:r>
      <w:r>
        <w:rPr>
          <w:rFonts w:ascii="Verdana" w:hAnsi="Verdana"/>
          <w:color w:val="000000"/>
          <w:sz w:val="18"/>
          <w:szCs w:val="18"/>
        </w:rPr>
        <w:t>федеральным законом тайну. Нами приводится примерный перечень документов, подлежащих изъятию, который является ориентирующим и конкретизируется в зависимости от следственной ситуации и обстоятельств уголовного дела, а также тактические особенности производства отдельных видов выемки.</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вая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мы исследовали основные задачи данного следственного действия, рассмотрели проблемные вопросы, связанные с подготовкой и проведением обыска, и предложили рекомендации по минимизации допускаемы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едостатков.</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 обыска по делам о преступлениях, связанных с уклонением от уплаты налогов и (или) сборов с физических лиц и организаций, вызывается чаще всего необходимостью обнаружения и</w:t>
      </w:r>
      <w:r>
        <w:rPr>
          <w:rStyle w:val="WW8Num3z0"/>
          <w:rFonts w:ascii="Verdana" w:hAnsi="Verdana"/>
          <w:color w:val="000000"/>
          <w:sz w:val="18"/>
          <w:szCs w:val="18"/>
        </w:rPr>
        <w:t> </w:t>
      </w:r>
      <w:r>
        <w:rPr>
          <w:rStyle w:val="WW8Num4z0"/>
          <w:rFonts w:ascii="Verdana" w:hAnsi="Verdana"/>
          <w:color w:val="4682B4"/>
          <w:sz w:val="18"/>
          <w:szCs w:val="18"/>
        </w:rPr>
        <w:t>изъятий</w:t>
      </w:r>
      <w:r>
        <w:rPr>
          <w:rStyle w:val="WW8Num3z0"/>
          <w:rFonts w:ascii="Verdana" w:hAnsi="Verdana"/>
          <w:color w:val="000000"/>
          <w:sz w:val="18"/>
          <w:szCs w:val="18"/>
        </w:rPr>
        <w:t> </w:t>
      </w:r>
      <w:r>
        <w:rPr>
          <w:rFonts w:ascii="Verdana" w:hAnsi="Verdana"/>
          <w:color w:val="000000"/>
          <w:sz w:val="18"/>
          <w:szCs w:val="18"/>
        </w:rPr>
        <w:t xml:space="preserve">скрываемых официальных документов, документов неофициального учета, черновых записей со схемами ухода от налогообложения, с номерами документов, подлежащих </w:t>
      </w:r>
      <w:r>
        <w:rPr>
          <w:rFonts w:ascii="Verdana" w:hAnsi="Verdana"/>
          <w:color w:val="000000"/>
          <w:sz w:val="18"/>
          <w:szCs w:val="18"/>
        </w:rPr>
        <w:lastRenderedPageBreak/>
        <w:t>уничтожению. В ходе обыска также могут быть обнаружены подготовленные к использованию или разорванные документы,</w:t>
      </w:r>
      <w:r>
        <w:rPr>
          <w:rStyle w:val="WW8Num3z0"/>
          <w:rFonts w:ascii="Verdana" w:hAnsi="Verdana"/>
          <w:color w:val="000000"/>
          <w:sz w:val="18"/>
          <w:szCs w:val="18"/>
        </w:rPr>
        <w:t> </w:t>
      </w:r>
      <w:r>
        <w:rPr>
          <w:rStyle w:val="WW8Num4z0"/>
          <w:rFonts w:ascii="Verdana" w:hAnsi="Verdana"/>
          <w:color w:val="4682B4"/>
          <w:sz w:val="18"/>
          <w:szCs w:val="18"/>
        </w:rPr>
        <w:t>поддельные</w:t>
      </w:r>
      <w:r>
        <w:rPr>
          <w:rStyle w:val="WW8Num3z0"/>
          <w:rFonts w:ascii="Verdana" w:hAnsi="Verdana"/>
          <w:color w:val="000000"/>
          <w:sz w:val="18"/>
          <w:szCs w:val="18"/>
        </w:rPr>
        <w:t> </w:t>
      </w:r>
      <w:r>
        <w:rPr>
          <w:rFonts w:ascii="Verdana" w:hAnsi="Verdana"/>
          <w:color w:val="000000"/>
          <w:sz w:val="18"/>
          <w:szCs w:val="18"/>
        </w:rPr>
        <w:t>оттиски печатей, образцы поддельных подписей, иные документы с признаками материального подлога. В этих случаях обыск должен быть произведен безотлагательно, с тем, чтобы не были уничтожены следы преступной деятельности, документы.</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полученные в ходе выемки и обыска документы должны быть подвергнуты тщательному осмотру. При расследовании налоговых преступлений</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чаще всего производится в отношении документов, в которых отражены финансово-хозяйственные операции. К осмотру документов с учетом их специфики целесообразно привлекать специалиста. В результате осмотра документа следует определить реквизиты документа, его содержание, если имеются - признаки материального подлога. Дополнительно выясняется необходимость назначения соответствующе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проанализированы правовая, психологическая и тактическая составляющие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исследованы тактические приемы допроса в различных ситуациях и определены особенности допроса свидетелей 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ри расследовании уклонения от уплаты налогов и (или) сборов с физических лиц и организаций. При этом мы раскрыли как круг вопросов, подлежащих выяснению в ходе допроса у каждой категории</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Fonts w:ascii="Verdana" w:hAnsi="Verdana"/>
          <w:color w:val="000000"/>
          <w:sz w:val="18"/>
          <w:szCs w:val="18"/>
        </w:rPr>
        <w:t>, так и тактические рекомендации, направленные на получение наиболее полных и правдивых показаний.</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указывается, что важной составляющей тактики допроса по анализируемой категории преступлений является психология межличностного общения двух основных участников допроса -</w:t>
      </w:r>
      <w:r>
        <w:rPr>
          <w:rStyle w:val="WW8Num3z0"/>
          <w:rFonts w:ascii="Verdana" w:hAnsi="Verdana"/>
          <w:color w:val="000000"/>
          <w:sz w:val="18"/>
          <w:szCs w:val="18"/>
        </w:rPr>
        <w:t> </w:t>
      </w:r>
      <w:r>
        <w:rPr>
          <w:rStyle w:val="WW8Num4z0"/>
          <w:rFonts w:ascii="Verdana" w:hAnsi="Verdana"/>
          <w:color w:val="4682B4"/>
          <w:sz w:val="18"/>
          <w:szCs w:val="18"/>
        </w:rPr>
        <w:t>допрашивающего</w:t>
      </w:r>
      <w:r>
        <w:rPr>
          <w:rStyle w:val="WW8Num3z0"/>
          <w:rFonts w:ascii="Verdana" w:hAnsi="Verdana"/>
          <w:color w:val="000000"/>
          <w:sz w:val="18"/>
          <w:szCs w:val="18"/>
        </w:rPr>
        <w:t> </w:t>
      </w:r>
      <w:r>
        <w:rPr>
          <w:rFonts w:ascii="Verdana" w:hAnsi="Verdana"/>
          <w:color w:val="000000"/>
          <w:sz w:val="18"/>
          <w:szCs w:val="18"/>
        </w:rPr>
        <w:t>и допрашиваемого, и одним из важнейших факторов успеха допроса считает</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грамотное установление психологического контакта с последним.</w:t>
      </w:r>
    </w:p>
    <w:p w:rsidR="00F361CC" w:rsidRDefault="00F361CC" w:rsidP="00F361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установлено, что основные экспертизы, назначаемые и проводимые, по делам указанной категории, как правило, связаны с исследованием документов. Наиболее часто проводя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хнико-криминалистическая, судебно-почерковедческая) экспертизы и судебно-экономические (судебно-бухгалтерская и финансово-экономическая) экспертизы. Судебно-экономические экспертизы позволяют на основе изучения документов хозяйственного учета выводным путем установить фактические данные о совершенных финансово-хозяйственных операциях, экономических показателях, наличии или отсутствии хозяйственных средств. Полученные при этом сведения дают экспертам ответ на главный вопрос следствия о том, какой размер налога не уплачен в бюджет. Также при расследовании налоговых преступлений проводятся аудиторские проверки, которые позволяет установить достоверность бухгалтерской отчетности предприятия и соответствие совершенных им финансовых или хозяйственных операций действующему законодательству. I</w:t>
      </w:r>
    </w:p>
    <w:p w:rsidR="00F361CC" w:rsidRDefault="00F361CC" w:rsidP="00F361C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гайдак, Дмитрий Геннадьевич, 2008 год</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Fonts w:ascii="Verdana" w:hAnsi="Verdana"/>
          <w:color w:val="000000"/>
          <w:sz w:val="18"/>
          <w:szCs w:val="18"/>
        </w:rPr>
        <w:t>, нормативные акты и иные официальные документы.</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логовый кодекс Российской Федерации</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б оперативно-розыскной деятельности»</w:t>
      </w:r>
      <w:r>
        <w:rPr>
          <w:rFonts w:ascii="MS Gothic" w:eastAsia="MS Gothic" w:hAnsi="MS Gothic" w:cs="MS Gothic" w:hint="eastAsia"/>
          <w:color w:val="000000"/>
          <w:sz w:val="18"/>
          <w:szCs w:val="18"/>
        </w:rPr>
        <w:t>✓</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а Российской Федерации «</w:t>
      </w:r>
      <w:r>
        <w:rPr>
          <w:rStyle w:val="WW8Num4z0"/>
          <w:rFonts w:ascii="Verdana" w:hAnsi="Verdana"/>
          <w:color w:val="4682B4"/>
          <w:sz w:val="18"/>
          <w:szCs w:val="18"/>
        </w:rPr>
        <w:t>О бухгалтерском учете</w:t>
      </w:r>
      <w:r>
        <w:rPr>
          <w:rFonts w:ascii="Verdana" w:hAnsi="Verdana"/>
          <w:color w:val="000000"/>
          <w:sz w:val="18"/>
          <w:szCs w:val="18"/>
        </w:rPr>
        <w:t>»</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w:t>
      </w:r>
      <w:r>
        <w:rPr>
          <w:rStyle w:val="WW8Num4z0"/>
          <w:rFonts w:ascii="Verdana" w:hAnsi="Verdana"/>
          <w:color w:val="4682B4"/>
          <w:sz w:val="18"/>
          <w:szCs w:val="18"/>
        </w:rPr>
        <w:t>О налоге на добавленную стоимость</w:t>
      </w:r>
      <w:r>
        <w:rPr>
          <w:rFonts w:ascii="Verdana" w:hAnsi="Verdana"/>
          <w:color w:val="000000"/>
          <w:sz w:val="18"/>
          <w:szCs w:val="18"/>
        </w:rPr>
        <w:t>»</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МНС России от 22 января 2004 г. №76, ФС-3-06-37 «Об утверждении Инструкции о порядке взаимодействия органов внутренних дел и налоговых органов при осуществлении выездных налоговых проверок»</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Ф №БГ-3-28/96 от 03.03.2003г. «Об утверждении Порядка доступа к</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информации налоговых органов»</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7 декабря 1996г. № 20-П//СЗ РФ. 1997.№1, Ст. 197, п.З.</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64 от 28 декабря 2006г. «О практике применения судами уголовного законодательства об ответственности за налогов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онографии, учебные пособия, учебники.</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М.: НОРМА ИНФА, 199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нераскрыт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w:t>
      </w:r>
      <w:r>
        <w:rPr>
          <w:rStyle w:val="WW8Num4z0"/>
          <w:rFonts w:ascii="Verdana" w:hAnsi="Verdana"/>
          <w:color w:val="4682B4"/>
          <w:sz w:val="18"/>
          <w:szCs w:val="18"/>
        </w:rPr>
        <w:t>Юрлитинформ</w:t>
      </w:r>
      <w:r>
        <w:rPr>
          <w:rFonts w:ascii="Verdana" w:hAnsi="Verdana"/>
          <w:color w:val="000000"/>
          <w:sz w:val="18"/>
          <w:szCs w:val="18"/>
        </w:rPr>
        <w:t>», 200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Тактика обыска и выемки. М., 198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Е. Тактика следственных действий: Учебное пособие. Воронеж, 199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ледственные действия. М., 199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аев О .Я.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урс лекций. М., 200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Т.З:</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 1997.</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1993.</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иленчук</w:t>
      </w:r>
      <w:r>
        <w:rPr>
          <w:rStyle w:val="WW8Num3z0"/>
          <w:rFonts w:ascii="Verdana" w:hAnsi="Verdana"/>
          <w:color w:val="000000"/>
          <w:sz w:val="18"/>
          <w:szCs w:val="18"/>
        </w:rPr>
        <w:t> </w:t>
      </w:r>
      <w:r>
        <w:rPr>
          <w:rFonts w:ascii="Verdana" w:hAnsi="Verdana"/>
          <w:color w:val="000000"/>
          <w:sz w:val="18"/>
          <w:szCs w:val="18"/>
        </w:rPr>
        <w:t>П.Д., Еркенов С.Е., Кофанов А.В. Транснациональ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состояние и трансформация. Учебное пособие. / Под ред. акад. П.Д.</w:t>
      </w:r>
      <w:r>
        <w:rPr>
          <w:rStyle w:val="WW8Num3z0"/>
          <w:rFonts w:ascii="Verdana" w:hAnsi="Verdana"/>
          <w:color w:val="000000"/>
          <w:sz w:val="18"/>
          <w:szCs w:val="18"/>
        </w:rPr>
        <w:t> </w:t>
      </w:r>
      <w:r>
        <w:rPr>
          <w:rStyle w:val="WW8Num4z0"/>
          <w:rFonts w:ascii="Verdana" w:hAnsi="Verdana"/>
          <w:color w:val="4682B4"/>
          <w:sz w:val="18"/>
          <w:szCs w:val="18"/>
        </w:rPr>
        <w:t>Биленчука</w:t>
      </w:r>
      <w:r>
        <w:rPr>
          <w:rFonts w:ascii="Verdana" w:hAnsi="Verdana"/>
          <w:color w:val="000000"/>
          <w:sz w:val="18"/>
          <w:szCs w:val="18"/>
        </w:rPr>
        <w:t>. Киев, 1999. С. 7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зрешение вопроса о возбуждении уголовного дела. М., 1970.•1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197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Винокуров С.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я, ее содержание и роль в построени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нкретного вида преступлений. М., 197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М., 199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и др. Следственные действия. Волгоград, 1984.</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Преступления в сфере экономической деятельности. М 199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В., Колотушкин С.М., Кочубей А.В. Налоговые преступления: основы технико-криминалистического обеспечения: Монография. Волгоград: ВА МВД России, 2005.</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ушинский Ю.В. Первоначальные 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оцессуальные и организационно-правовые формы): учебное пособие. М., 200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B.C., Францифоров Ю.В. Уголовный процесс России. М. 200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граммно-целевой метод организации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Конспект лекций. JI. 1985.</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Евстигнеева</w:t>
      </w:r>
      <w:r>
        <w:rPr>
          <w:rStyle w:val="WW8Num3z0"/>
          <w:rFonts w:ascii="Verdana" w:hAnsi="Verdana"/>
          <w:color w:val="000000"/>
          <w:sz w:val="18"/>
          <w:szCs w:val="18"/>
        </w:rPr>
        <w:t> </w:t>
      </w:r>
      <w:r>
        <w:rPr>
          <w:rFonts w:ascii="Verdana" w:hAnsi="Verdana"/>
          <w:color w:val="000000"/>
          <w:sz w:val="18"/>
          <w:szCs w:val="18"/>
        </w:rPr>
        <w:t>Е.Н. Основы налогообложения и налогового права Учебное пособие. М., 199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Жердев</w:t>
      </w:r>
      <w:r>
        <w:rPr>
          <w:rStyle w:val="WW8Num3z0"/>
          <w:rFonts w:ascii="Verdana" w:hAnsi="Verdana"/>
          <w:color w:val="000000"/>
          <w:sz w:val="18"/>
          <w:szCs w:val="18"/>
        </w:rPr>
        <w:t> </w:t>
      </w:r>
      <w:r>
        <w:rPr>
          <w:rFonts w:ascii="Verdana" w:hAnsi="Verdana"/>
          <w:color w:val="000000"/>
          <w:sz w:val="18"/>
          <w:szCs w:val="18"/>
        </w:rPr>
        <w:t>В.А., Комиссаров В.И. Расследование корыстно-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на первоначальном этапе. М., 200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Правовые основы и практика обеспечения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95.</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Ямпольский А.Е. Обыск. Волгоград, 1983.</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 Криминалистические аспекты. Ростов-на-Дону: Изд-во Рост, ун-та, 198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Учебник. М., 200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инск, 2000.</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Г. Уголовное право РФ: общая 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и: учебное пособие: М., 2000</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 Особенная часть.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Норма, 1997.</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ательство «Экзамен XXI», 200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проблемы криминалистики. Монография. Ростов-на-Дону:</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200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Расследование налоговых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про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Style w:val="WW8Num3z0"/>
          <w:rFonts w:ascii="Verdana" w:hAnsi="Verdana"/>
          <w:color w:val="000000"/>
          <w:sz w:val="18"/>
          <w:szCs w:val="18"/>
        </w:rPr>
        <w:t> </w:t>
      </w:r>
      <w:r>
        <w:rPr>
          <w:rFonts w:ascii="Verdana" w:hAnsi="Verdana"/>
          <w:color w:val="000000"/>
          <w:sz w:val="18"/>
          <w:szCs w:val="18"/>
        </w:rPr>
        <w:t>А.Ф. М.: Закон и право, ЮНИТИ-ДАНА, 199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В.В., Махов В.Н. Возбуждение уголовных дел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 Юрлитинформ. 2005.</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раткий толковый словарь русского языка /Под ред. В.В. Розанова. М.: Русский язык, 198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риминалистика / Под ред. В.А. Образцова. М., 200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риминалистика. /Под ред. Е.И. Зуева. М., 198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 Криминалистика: Учебник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Сущность и правовые формы взаимодействия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Учебное пособие. Волгоград, 1985.</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ланирование расследования сложных многоэпизод-ных дел. Волгоград, 197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И. Налоги и криминал (историко-правовой анализ) М.,200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0.</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Преступления в сфере экономической деятельности: понятие, система, проблемы квалификаци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Монография. -Саратов, 1997.</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ый процесс. М., 1995.</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Корыстные правонарушения нетерпимы. М., 198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73.</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М., 197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w:t>
      </w:r>
      <w:r>
        <w:rPr>
          <w:rStyle w:val="WW8Num3z0"/>
          <w:rFonts w:ascii="Verdana" w:hAnsi="Verdana"/>
          <w:color w:val="000000"/>
          <w:sz w:val="18"/>
          <w:szCs w:val="18"/>
        </w:rPr>
        <w:t> </w:t>
      </w:r>
      <w:r>
        <w:rPr>
          <w:rStyle w:val="WW8Num4z0"/>
          <w:rFonts w:ascii="Verdana" w:hAnsi="Verdana"/>
          <w:color w:val="4682B4"/>
          <w:sz w:val="18"/>
          <w:szCs w:val="18"/>
        </w:rPr>
        <w:t>ловном</w:t>
      </w:r>
      <w:r>
        <w:rPr>
          <w:rStyle w:val="WW8Num3z0"/>
          <w:rFonts w:ascii="Verdana" w:hAnsi="Verdana"/>
          <w:color w:val="000000"/>
          <w:sz w:val="18"/>
          <w:szCs w:val="18"/>
        </w:rPr>
        <w:t> </w:t>
      </w:r>
      <w:r>
        <w:rPr>
          <w:rFonts w:ascii="Verdana" w:hAnsi="Verdana"/>
          <w:color w:val="000000"/>
          <w:sz w:val="18"/>
          <w:szCs w:val="18"/>
        </w:rPr>
        <w:t>процессе. Саратов, 1975.</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А., Юрин Г.С. Обыск. М., 197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Налоги и налоговое право. Учебное пособие. /Под ред. А.В. Брызга-лина-М., 1997.</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М., 199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Учебное пособие. М., 1975.</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Г.В. Налоговое право Учебник для вузов. М., 1997.</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Ч.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инск, 1973.</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196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оссийское уголовное право. Особенная часть. /Под ред. В.И.</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В. Наумова. М.: Юрист, 1997.</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Сергеев JI.A.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7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М., 198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Н. Налоговые преступления и преступность /И.Н. Соловьев. -М.: Издательство «</w:t>
      </w:r>
      <w:r>
        <w:rPr>
          <w:rStyle w:val="WW8Num4z0"/>
          <w:rFonts w:ascii="Verdana" w:hAnsi="Verdana"/>
          <w:color w:val="4682B4"/>
          <w:sz w:val="18"/>
          <w:szCs w:val="18"/>
        </w:rPr>
        <w:t>Экзамен</w:t>
      </w:r>
      <w:r>
        <w:rPr>
          <w:rFonts w:ascii="Verdana" w:hAnsi="Verdana"/>
          <w:color w:val="000000"/>
          <w:sz w:val="18"/>
          <w:szCs w:val="18"/>
        </w:rPr>
        <w:t>», 200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Налоговые преступления: методика и тактика расследования. М, 199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тароверова</w:t>
      </w:r>
      <w:r>
        <w:rPr>
          <w:rStyle w:val="WW8Num3z0"/>
          <w:rFonts w:ascii="Verdana" w:hAnsi="Verdana"/>
          <w:color w:val="000000"/>
          <w:sz w:val="18"/>
          <w:szCs w:val="18"/>
        </w:rPr>
        <w:t> </w:t>
      </w:r>
      <w:r>
        <w:rPr>
          <w:rFonts w:ascii="Verdana" w:hAnsi="Verdana"/>
          <w:color w:val="000000"/>
          <w:sz w:val="18"/>
          <w:szCs w:val="18"/>
        </w:rPr>
        <w:t>О.В. Теория и методология</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сследования социально-правовых последствий налог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онография. М., ЮНИТИ-ДАНА. Закон и право, 200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 преступлении. Саратов, 197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М.,1970.</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утырин</w:t>
      </w:r>
      <w:r>
        <w:rPr>
          <w:rStyle w:val="WW8Num3z0"/>
          <w:rFonts w:ascii="Verdana" w:hAnsi="Verdana"/>
          <w:color w:val="000000"/>
          <w:sz w:val="18"/>
          <w:szCs w:val="18"/>
        </w:rPr>
        <w:t> </w:t>
      </w:r>
      <w:r>
        <w:rPr>
          <w:rFonts w:ascii="Verdana" w:hAnsi="Verdana"/>
          <w:color w:val="000000"/>
          <w:sz w:val="18"/>
          <w:szCs w:val="18"/>
        </w:rPr>
        <w:t>С.Ф., Погорлецкий А.И Уклонение от</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налогов и масштабы фискальных преступлений. // Налоги и налоговое планирование в мировой экономике: Учеб. пособие / Под ред.</w:t>
      </w:r>
      <w:r>
        <w:rPr>
          <w:rStyle w:val="WW8Num3z0"/>
          <w:rFonts w:ascii="Verdana" w:hAnsi="Verdana"/>
          <w:color w:val="000000"/>
          <w:sz w:val="18"/>
          <w:szCs w:val="18"/>
        </w:rPr>
        <w:t> </w:t>
      </w:r>
      <w:r>
        <w:rPr>
          <w:rStyle w:val="WW8Num4z0"/>
          <w:rFonts w:ascii="Verdana" w:hAnsi="Verdana"/>
          <w:color w:val="4682B4"/>
          <w:sz w:val="18"/>
          <w:szCs w:val="18"/>
        </w:rPr>
        <w:t>Сутырина</w:t>
      </w:r>
      <w:r>
        <w:rPr>
          <w:rStyle w:val="WW8Num3z0"/>
          <w:rFonts w:ascii="Verdana" w:hAnsi="Verdana"/>
          <w:color w:val="000000"/>
          <w:sz w:val="18"/>
          <w:szCs w:val="18"/>
        </w:rPr>
        <w:t> </w:t>
      </w:r>
      <w:r>
        <w:rPr>
          <w:rFonts w:ascii="Verdana" w:hAnsi="Verdana"/>
          <w:color w:val="000000"/>
          <w:sz w:val="18"/>
          <w:szCs w:val="18"/>
        </w:rPr>
        <w:t>С.Ф. СПб., 199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Уголовное право России: Общая и</w:t>
      </w:r>
      <w:r>
        <w:rPr>
          <w:rStyle w:val="WW8Num3z0"/>
          <w:rFonts w:ascii="Verdana" w:hAnsi="Verdana"/>
          <w:color w:val="000000"/>
          <w:sz w:val="18"/>
          <w:szCs w:val="18"/>
        </w:rPr>
        <w:t> </w:t>
      </w:r>
      <w:r>
        <w:rPr>
          <w:rStyle w:val="WW8Num4z0"/>
          <w:rFonts w:ascii="Verdana" w:hAnsi="Verdana"/>
          <w:color w:val="4682B4"/>
          <w:sz w:val="18"/>
          <w:szCs w:val="18"/>
        </w:rPr>
        <w:t>особенные</w:t>
      </w:r>
      <w:r>
        <w:rPr>
          <w:rStyle w:val="WW8Num3z0"/>
          <w:rFonts w:ascii="Verdana" w:hAnsi="Verdana"/>
          <w:color w:val="000000"/>
          <w:sz w:val="18"/>
          <w:szCs w:val="18"/>
        </w:rPr>
        <w:t> </w:t>
      </w:r>
      <w:r>
        <w:rPr>
          <w:rFonts w:ascii="Verdana" w:hAnsi="Verdana"/>
          <w:color w:val="000000"/>
          <w:sz w:val="18"/>
          <w:szCs w:val="18"/>
        </w:rPr>
        <w:t>части: Учебник /Г.М. Миньковкий, А.А.</w:t>
      </w:r>
      <w:r>
        <w:rPr>
          <w:rStyle w:val="WW8Num3z0"/>
          <w:rFonts w:ascii="Verdana" w:hAnsi="Verdana"/>
          <w:color w:val="000000"/>
          <w:sz w:val="18"/>
          <w:szCs w:val="18"/>
        </w:rPr>
        <w:t> </w:t>
      </w:r>
      <w:r>
        <w:rPr>
          <w:rStyle w:val="WW8Num4z0"/>
          <w:rFonts w:ascii="Verdana" w:hAnsi="Verdana"/>
          <w:color w:val="4682B4"/>
          <w:sz w:val="18"/>
          <w:szCs w:val="18"/>
        </w:rPr>
        <w:t>Магомедов</w:t>
      </w:r>
      <w:r>
        <w:rPr>
          <w:rFonts w:ascii="Verdana" w:hAnsi="Verdana"/>
          <w:color w:val="000000"/>
          <w:sz w:val="18"/>
          <w:szCs w:val="18"/>
        </w:rPr>
        <w:t>, В.П. Ревин / Под ред. В.П.</w:t>
      </w:r>
      <w:r>
        <w:rPr>
          <w:rStyle w:val="WW8Num3z0"/>
          <w:rFonts w:ascii="Verdana" w:hAnsi="Verdana"/>
          <w:color w:val="000000"/>
          <w:sz w:val="18"/>
          <w:szCs w:val="18"/>
        </w:rPr>
        <w:t> </w:t>
      </w:r>
      <w:r>
        <w:rPr>
          <w:rStyle w:val="WW8Num4z0"/>
          <w:rFonts w:ascii="Verdana" w:hAnsi="Verdana"/>
          <w:color w:val="4682B4"/>
          <w:sz w:val="18"/>
          <w:szCs w:val="18"/>
        </w:rPr>
        <w:t>Ревина</w:t>
      </w:r>
      <w:r>
        <w:rPr>
          <w:rFonts w:ascii="Verdana" w:hAnsi="Verdana"/>
          <w:color w:val="000000"/>
          <w:sz w:val="18"/>
          <w:szCs w:val="18"/>
        </w:rPr>
        <w:t>. М., 199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Уголовное право Российской Федерации. Общая часть. Под ред. проф.</w:t>
      </w:r>
      <w:r>
        <w:rPr>
          <w:rStyle w:val="WW8Num3z0"/>
          <w:rFonts w:ascii="Verdana" w:hAnsi="Verdana"/>
          <w:color w:val="000000"/>
          <w:sz w:val="18"/>
          <w:szCs w:val="18"/>
        </w:rPr>
        <w:t> </w:t>
      </w:r>
      <w:r>
        <w:rPr>
          <w:rStyle w:val="WW8Num4z0"/>
          <w:rFonts w:ascii="Verdana" w:hAnsi="Verdana"/>
          <w:color w:val="4682B4"/>
          <w:sz w:val="18"/>
          <w:szCs w:val="18"/>
        </w:rPr>
        <w:t>Здравомыслова</w:t>
      </w:r>
      <w:r>
        <w:rPr>
          <w:rStyle w:val="WW8Num3z0"/>
          <w:rFonts w:ascii="Verdana" w:hAnsi="Verdana"/>
          <w:color w:val="000000"/>
          <w:sz w:val="18"/>
          <w:szCs w:val="18"/>
        </w:rPr>
        <w:t> </w:t>
      </w:r>
      <w:r>
        <w:rPr>
          <w:rFonts w:ascii="Verdana" w:hAnsi="Verdana"/>
          <w:color w:val="000000"/>
          <w:sz w:val="18"/>
          <w:szCs w:val="18"/>
        </w:rPr>
        <w:t>Б.В. М. 199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Уголовное право. Общая часть. Учебник//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1997.</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головное право. Общая часть./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Ю.М., Ткачевского, Г.Н. Борзенкова. М., 1993.</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 вопросу об особенностях расследования отдельных видов и групп преступлений. Свердловск, 1980.</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 преступлении. — М., 1997.</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Ценова</w:t>
      </w:r>
      <w:r>
        <w:rPr>
          <w:rStyle w:val="WW8Num3z0"/>
          <w:rFonts w:ascii="Verdana" w:hAnsi="Verdana"/>
          <w:color w:val="000000"/>
          <w:sz w:val="18"/>
          <w:szCs w:val="18"/>
        </w:rPr>
        <w:t> </w:t>
      </w:r>
      <w:r>
        <w:rPr>
          <w:rFonts w:ascii="Verdana" w:hAnsi="Verdana"/>
          <w:color w:val="000000"/>
          <w:sz w:val="18"/>
          <w:szCs w:val="18"/>
        </w:rPr>
        <w:t>Т.Л. Уголовно-правовые и криминалистические проблемы коммерческого</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Краснодар, 200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Челышева</w:t>
      </w:r>
      <w:r>
        <w:rPr>
          <w:rStyle w:val="WW8Num3z0"/>
          <w:rFonts w:ascii="Verdana" w:hAnsi="Verdana"/>
          <w:color w:val="000000"/>
          <w:sz w:val="18"/>
          <w:szCs w:val="18"/>
        </w:rPr>
        <w:t> </w:t>
      </w:r>
      <w:r>
        <w:rPr>
          <w:rFonts w:ascii="Verdana" w:hAnsi="Verdana"/>
          <w:color w:val="000000"/>
          <w:sz w:val="18"/>
          <w:szCs w:val="18"/>
        </w:rPr>
        <w:t>О.В., Феськов М.В Расследование налоговых преступлений СПб., 200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Четвериков В:С.</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М., 199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Саратов: Изд-во Саратовск. ун-та, 198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Л. Следственные действия. М, 1981.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тезисы.</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Типичные следственные ситуации на первоначальном этапе расследования // Проблемы первоначального этапа расследования: Сб. науч. тр. Ташкент: Т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Криминалистические проблемы возбужде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уплаты налогов // Вестник Моск. ун-та. Право. 2002. №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лмазов</w:t>
      </w:r>
      <w:r>
        <w:rPr>
          <w:rStyle w:val="WW8Num3z0"/>
          <w:rFonts w:ascii="Verdana" w:hAnsi="Verdana"/>
          <w:color w:val="000000"/>
          <w:sz w:val="18"/>
          <w:szCs w:val="18"/>
        </w:rPr>
        <w:t> </w:t>
      </w:r>
      <w:r>
        <w:rPr>
          <w:rFonts w:ascii="Verdana" w:hAnsi="Verdana"/>
          <w:color w:val="000000"/>
          <w:sz w:val="18"/>
          <w:szCs w:val="18"/>
        </w:rPr>
        <w:t>С.Н. Налоговая преступность — зеркало теневого бизнеса. //Закон и право, 1997, №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ка для криминалистов или для практиков? // Роль и значение деятельности Р.С.</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в становлении современнойкриминалистики. Материалы международной научной конференции (к 80-летию со дня рождения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200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б актуальных направлениях криминалистической методики и тактики расследования. // Материалы расширенного заседания Ученого совета Всесоюзного института по изучению причин и разработке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М., 197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олгинов</w:t>
      </w:r>
      <w:r>
        <w:rPr>
          <w:rStyle w:val="WW8Num3z0"/>
          <w:rFonts w:ascii="Verdana" w:hAnsi="Verdana"/>
          <w:color w:val="000000"/>
          <w:sz w:val="18"/>
          <w:szCs w:val="18"/>
        </w:rPr>
        <w:t> </w:t>
      </w:r>
      <w:r>
        <w:rPr>
          <w:rFonts w:ascii="Verdana" w:hAnsi="Verdana"/>
          <w:color w:val="000000"/>
          <w:sz w:val="18"/>
          <w:szCs w:val="18"/>
        </w:rPr>
        <w:t>С.Д. К вопросу о сочетани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оперативно-розыскных мероприятий //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М., 1997.</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руктура и функции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методике расследования преступлений // Методика расследования преступлений (общие положения): Материалы научно-практической конференции (г.Одесса, ноябрь 1976г.). -М., 197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А.Г. О сущности налогов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Правовая межведомственная научно-практическая конференция</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России: Сборник материалов. Академия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ФСПН России, 199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Понятие объекта преступления в советском уголовном праве. //Тр.ВЮА. 1945. Вып. 13.</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 Д. О содержании организации расследования // Актуальные проблемы криминалистики на современном этапе. Краснодар, 200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Иванов А .Я.,</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Е.С. Особенности организации расследования преступлений в сфере экономической деятельности // Уголовно-процессуальн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рел, 2003. Вып. 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криминалистической характеристики преступлений. // 50 лет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 80-летию со дня рождения Р.С. Белкина. Материалы международной научной конференции. Воронеж, 200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Разработка типовых криминалистических характеристик преступлений и их использование в процессе расследования. // Российский юридический журнал. 2000. № 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А. К вопросу об экспертном обеспечения процесса расследования налоговых преступлений // Юридическая мысль. 2002. № 5.</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В. Программно-целевой метод организации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 Проблемы предварительного следствия и дознания. М., 1994.</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приянов</w:t>
      </w:r>
      <w:r>
        <w:rPr>
          <w:rStyle w:val="WW8Num3z0"/>
          <w:rFonts w:ascii="Verdana" w:hAnsi="Verdana"/>
          <w:color w:val="000000"/>
          <w:sz w:val="18"/>
          <w:szCs w:val="18"/>
        </w:rPr>
        <w:t> </w:t>
      </w:r>
      <w:r>
        <w:rPr>
          <w:rFonts w:ascii="Verdana" w:hAnsi="Verdana"/>
          <w:color w:val="000000"/>
          <w:sz w:val="18"/>
          <w:szCs w:val="18"/>
        </w:rPr>
        <w:t>А.А., Бабаев Б.М. Научно-практический комментарий налоговых статей нового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 Ваш налоговый адвокат. Консультации, рекомендации. / Под ред. С.Г.</w:t>
      </w:r>
      <w:r>
        <w:rPr>
          <w:rStyle w:val="WW8Num3z0"/>
          <w:rFonts w:ascii="Verdana" w:hAnsi="Verdana"/>
          <w:color w:val="000000"/>
          <w:sz w:val="18"/>
          <w:szCs w:val="18"/>
        </w:rPr>
        <w:t> </w:t>
      </w:r>
      <w:r>
        <w:rPr>
          <w:rStyle w:val="WW8Num4z0"/>
          <w:rFonts w:ascii="Verdana" w:hAnsi="Verdana"/>
          <w:color w:val="4682B4"/>
          <w:sz w:val="18"/>
          <w:szCs w:val="18"/>
        </w:rPr>
        <w:t>Пепеляева</w:t>
      </w:r>
      <w:r>
        <w:rPr>
          <w:rFonts w:ascii="Verdana" w:hAnsi="Verdana"/>
          <w:color w:val="000000"/>
          <w:sz w:val="18"/>
          <w:szCs w:val="18"/>
        </w:rPr>
        <w:t>. Выпуск 1(3). М. 199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учеров И. Особенности объекта и предмета сфере налогообложения //Уголовное право, №2, 1999.</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иконов</w:t>
      </w:r>
      <w:r>
        <w:rPr>
          <w:rStyle w:val="WW8Num3z0"/>
          <w:rFonts w:ascii="Verdana" w:hAnsi="Verdana"/>
          <w:color w:val="000000"/>
          <w:sz w:val="18"/>
          <w:szCs w:val="18"/>
        </w:rPr>
        <w:t> </w:t>
      </w:r>
      <w:r>
        <w:rPr>
          <w:rFonts w:ascii="Verdana" w:hAnsi="Verdana"/>
          <w:color w:val="000000"/>
          <w:sz w:val="18"/>
          <w:szCs w:val="18"/>
        </w:rPr>
        <w:t>А.А. Правила определения объекта налогообложения налоговой базы. // Ваш налоговы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Консультации, рекомендации: Налоговый кодекс РФ. Профессиональный комментарий / Под ред. С.Г. Пепеляева Вып. 4 (6). М., 199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А.С. Преодоление противодействия расследованию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Организованное противодействие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и меры по его нейтрализации. М., 1997.</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олищук</w:t>
      </w:r>
      <w:r>
        <w:rPr>
          <w:rStyle w:val="WW8Num3z0"/>
          <w:rFonts w:ascii="Verdana" w:hAnsi="Verdana"/>
          <w:color w:val="000000"/>
          <w:sz w:val="18"/>
          <w:szCs w:val="18"/>
        </w:rPr>
        <w:t> </w:t>
      </w:r>
      <w:r>
        <w:rPr>
          <w:rFonts w:ascii="Verdana" w:hAnsi="Verdana"/>
          <w:color w:val="000000"/>
          <w:sz w:val="18"/>
          <w:szCs w:val="18"/>
        </w:rPr>
        <w:t>Д.А., Парфентьев А.В. Уклонение от уплаты налогов: уголовно-правовой аспект // Законодательство. 2003. № 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А.В. Уголовно-правовые проблемы сокрытия объектов налогообложения. // Проблемы выявления и расследования преступлений в сфере экономики. Материалы научно-практической конференции Псков, 1995.</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Криминалистическое обеспечение доказывания на первоначальном этапе расследования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М., 198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 Советское государство и право. 1977. № 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Об основаниях производства отдельных следственных действий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предварительного расследования на современном этапе. Волгоград, 198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Теория следственных действий как элемент теор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Актуальные проблемы совершенствования производства следственных действий: Сб. науч. тр. Ташкент: ТВШ МВД СССР, 198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Шувалов</w:t>
      </w:r>
      <w:r>
        <w:rPr>
          <w:rStyle w:val="WW8Num3z0"/>
          <w:rFonts w:ascii="Verdana" w:hAnsi="Verdana"/>
          <w:color w:val="000000"/>
          <w:sz w:val="18"/>
          <w:szCs w:val="18"/>
        </w:rPr>
        <w:t> </w:t>
      </w:r>
      <w:r>
        <w:rPr>
          <w:rFonts w:ascii="Verdana" w:hAnsi="Verdana"/>
          <w:color w:val="000000"/>
          <w:sz w:val="18"/>
          <w:szCs w:val="18"/>
        </w:rPr>
        <w:t>Н.В., Косарев В.Н. Уголовно-правовые и криминалистические вопросы борьбы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от уплаты налогов //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экономики: Материалы междунар. науч.-прак. семинара. Волгоград, 2000.</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важный элемент криминалистической теории и практики. // Актуальные проблемы криминалистики на современном этапе: материалы Всероссийской научно-практической конференции. Краснодар, 2002.</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Диссертации и авторефераты диссертаций.</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Теоретические и практические проблемы расследования налоговых преступлений. Дисс.докт.юрид.наук. М., 2003.</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Ишилеев B.C.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как элемент его криминалистической характеристики. Автореф. дис. .канд.юрид.наук. СПб. 199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еликян</w:t>
      </w:r>
      <w:r>
        <w:rPr>
          <w:rStyle w:val="WW8Num3z0"/>
          <w:rFonts w:ascii="Verdana" w:hAnsi="Verdana"/>
          <w:color w:val="000000"/>
          <w:sz w:val="18"/>
          <w:szCs w:val="18"/>
        </w:rPr>
        <w:t> </w:t>
      </w:r>
      <w:r>
        <w:rPr>
          <w:rFonts w:ascii="Verdana" w:hAnsi="Verdana"/>
          <w:color w:val="000000"/>
          <w:sz w:val="18"/>
          <w:szCs w:val="18"/>
        </w:rPr>
        <w:t>М.А. Процессуальные и криминалистические аспекты предварительной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сообщений о преступлениях: Автореф. дис. . канд. юрид. наук. Краснодар, 1998.</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В.А. Основания и мотивы принятия уголовно-процессуальных решений в стадии возбуждения уголовного дела: Автореф. дис. канд. юрид. наук. Омск, 2001.</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К.К. Налоговые преступления: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Автореферат, дисс.кандидата юридических наук. М., 2005.</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ергеев JI.A.</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едупреждение хищений, совершаемых при производстве строительных работ. Автореф. дис. канд.юрид.наук. М., 1966.</w:t>
      </w:r>
    </w:p>
    <w:p w:rsidR="00F361CC" w:rsidRDefault="00F361CC" w:rsidP="00F361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Г. Использование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ного уклонения от уплаты налогов. Автореф. дис. канд.юрид.наук. Саратов, 1999.</w:t>
      </w:r>
    </w:p>
    <w:p w:rsidR="00F361CC" w:rsidRDefault="00F361CC" w:rsidP="00F361CC">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361CC" w:rsidRDefault="00F361CC" w:rsidP="00D12505">
      <w:pPr>
        <w:jc w:val="both"/>
        <w:rPr>
          <w:rFonts w:ascii="Verdana" w:hAnsi="Verdana"/>
          <w:color w:val="000000"/>
          <w:sz w:val="18"/>
          <w:szCs w:val="18"/>
        </w:rPr>
      </w:pPr>
    </w:p>
    <w:p w:rsidR="00F65A03" w:rsidRDefault="00F65A03" w:rsidP="00D12505">
      <w:pPr>
        <w:jc w:val="both"/>
        <w:rPr>
          <w:rFonts w:ascii="Verdana" w:hAnsi="Verdana"/>
          <w:color w:val="FF0000"/>
          <w:sz w:val="18"/>
          <w:szCs w:val="18"/>
        </w:rPr>
      </w:pPr>
    </w:p>
    <w:p w:rsidR="0068362D" w:rsidRPr="00031E5A" w:rsidRDefault="008B3EB4" w:rsidP="00D1250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86" w:rsidRDefault="00215286">
      <w:r>
        <w:separator/>
      </w:r>
    </w:p>
  </w:endnote>
  <w:endnote w:type="continuationSeparator" w:id="0">
    <w:p w:rsidR="00215286" w:rsidRDefault="0021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86" w:rsidRDefault="00215286">
      <w:r>
        <w:separator/>
      </w:r>
    </w:p>
  </w:footnote>
  <w:footnote w:type="continuationSeparator" w:id="0">
    <w:p w:rsidR="00215286" w:rsidRDefault="00215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286"/>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493B"/>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18C"/>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3632-FE95-4FE8-A713-9F6E37CF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5</TotalTime>
  <Pages>17</Pages>
  <Words>9953</Words>
  <Characters>5673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5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5</cp:revision>
  <cp:lastPrinted>2009-02-06T08:36:00Z</cp:lastPrinted>
  <dcterms:created xsi:type="dcterms:W3CDTF">2015-03-22T11:10:00Z</dcterms:created>
  <dcterms:modified xsi:type="dcterms:W3CDTF">2015-10-22T14:43:00Z</dcterms:modified>
</cp:coreProperties>
</file>